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387FD" w14:textId="0A5B7C2F" w:rsidR="00740D5F" w:rsidRDefault="00740D5F" w:rsidP="007C5F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у Сувейлим Мухаммед Мунифович</w:t>
      </w:r>
    </w:p>
    <w:p w14:paraId="13D861D0" w14:textId="18F0B98D" w:rsidR="00740D5F" w:rsidRDefault="00740D5F" w:rsidP="007C5F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слова Анастасия Сергеевна</w:t>
      </w:r>
    </w:p>
    <w:p w14:paraId="5470DC4E" w14:textId="22275559" w:rsidR="00740D5F" w:rsidRDefault="00740D5F" w:rsidP="007C5F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отун Илья Игоревич</w:t>
      </w:r>
    </w:p>
    <w:p w14:paraId="19573951" w14:textId="6E82E4BD" w:rsidR="00740D5F" w:rsidRDefault="00740D5F" w:rsidP="007C5F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л. Орджоникидзе, 3 </w:t>
      </w:r>
    </w:p>
    <w:p w14:paraId="228E2F25" w14:textId="4C618DE7" w:rsidR="00740D5F" w:rsidRDefault="00740D5F" w:rsidP="007C5F46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+79004852795</w:t>
      </w:r>
    </w:p>
    <w:p w14:paraId="0D7B3093" w14:textId="77777777" w:rsidR="00740D5F" w:rsidRDefault="00740D5F" w:rsidP="007C5F4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53135DD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82E9051" w14:textId="77777777" w:rsidR="00740D5F" w:rsidRDefault="00740D5F" w:rsidP="007C5F4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30D492" w14:textId="5E8925A4" w:rsidR="00740D5F" w:rsidRDefault="00F924B1" w:rsidP="007C5F46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Предоставление услуг а</w:t>
      </w:r>
      <w:r w:rsidR="00740D5F" w:rsidRPr="00740D5F">
        <w:rPr>
          <w:rFonts w:ascii="Times New Roman" w:hAnsi="Times New Roman" w:cs="Times New Roman"/>
          <w:b/>
          <w:bCs/>
          <w:sz w:val="36"/>
          <w:szCs w:val="36"/>
        </w:rPr>
        <w:t>нализ</w:t>
      </w:r>
      <w:r>
        <w:rPr>
          <w:rFonts w:ascii="Times New Roman" w:hAnsi="Times New Roman" w:cs="Times New Roman"/>
          <w:b/>
          <w:bCs/>
          <w:sz w:val="36"/>
          <w:szCs w:val="36"/>
        </w:rPr>
        <w:t>а</w:t>
      </w:r>
      <w:r w:rsidR="00740D5F" w:rsidRPr="00740D5F">
        <w:rPr>
          <w:rFonts w:ascii="Times New Roman" w:hAnsi="Times New Roman" w:cs="Times New Roman"/>
          <w:b/>
          <w:bCs/>
          <w:sz w:val="36"/>
          <w:szCs w:val="36"/>
        </w:rPr>
        <w:t xml:space="preserve"> тональности финансовых новостей</w:t>
      </w:r>
    </w:p>
    <w:p w14:paraId="161395D1" w14:textId="3E88AC8F" w:rsidR="00740D5F" w:rsidRPr="00740D5F" w:rsidRDefault="00740D5F" w:rsidP="007C5F46">
      <w:pPr>
        <w:spacing w:line="360" w:lineRule="auto"/>
        <w:jc w:val="center"/>
        <w:rPr>
          <w:rFonts w:ascii="Times New Roman" w:eastAsiaTheme="minorEastAsia" w:hAnsi="Times New Roman" w:cs="Times New Roman"/>
          <w:sz w:val="36"/>
          <w:szCs w:val="36"/>
          <w:lang w:eastAsia="zh-CN"/>
        </w:rPr>
      </w:pPr>
      <w:r w:rsidRPr="00740D5F">
        <w:rPr>
          <w:rFonts w:ascii="Times New Roman" w:hAnsi="Times New Roman" w:cs="Times New Roman"/>
          <w:sz w:val="36"/>
          <w:szCs w:val="36"/>
        </w:rPr>
        <w:t xml:space="preserve">Научное направление: </w:t>
      </w:r>
      <w:r w:rsidRPr="00740D5F">
        <w:rPr>
          <w:rFonts w:ascii="Times New Roman" w:hAnsi="Times New Roman" w:cs="Times New Roman"/>
          <w:sz w:val="36"/>
          <w:szCs w:val="36"/>
          <w:lang w:val="en-US"/>
        </w:rPr>
        <w:t>NLP</w:t>
      </w:r>
    </w:p>
    <w:p w14:paraId="2D22530B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4BAFDD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90EC4D" w14:textId="77777777" w:rsidR="00E04219" w:rsidRDefault="00E04219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C895AEE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1921FF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4F7395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4B9BA1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DACAEE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3A3B9A" w14:textId="77777777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77C10E" w14:textId="2E75A1CF" w:rsidR="00740D5F" w:rsidRDefault="00740D5F" w:rsidP="007C5F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4 г.</w:t>
      </w:r>
    </w:p>
    <w:p w14:paraId="06F9BA3A" w14:textId="3C9D109C" w:rsidR="00740D5F" w:rsidRDefault="00740D5F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="SimSun" w:hAnsi="Times New Roman" w:cs="Times New Roman"/>
          <w:color w:val="auto"/>
          <w:sz w:val="28"/>
          <w:szCs w:val="28"/>
          <w:lang w:eastAsia="en-US"/>
        </w:rPr>
        <w:id w:val="997619408"/>
        <w:docPartObj>
          <w:docPartGallery w:val="Table of Contents"/>
          <w:docPartUnique/>
        </w:docPartObj>
      </w:sdtPr>
      <w:sdtEndPr/>
      <w:sdtContent>
        <w:p w14:paraId="4FA60EB6" w14:textId="6E787207" w:rsidR="008F74AD" w:rsidRPr="008F74AD" w:rsidRDefault="008F74AD" w:rsidP="007C5F46">
          <w:pPr>
            <w:pStyle w:val="a7"/>
            <w:spacing w:after="240" w:line="360" w:lineRule="auto"/>
            <w:rPr>
              <w:rFonts w:ascii="Times New Roman" w:hAnsi="Times New Roman" w:cs="Times New Roman"/>
              <w:b/>
              <w:bCs/>
              <w:color w:val="auto"/>
            </w:rPr>
          </w:pPr>
          <w:r w:rsidRPr="008F74AD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6D0E9FC" w14:textId="2F2944C1" w:rsidR="00B25031" w:rsidRDefault="008F74AD" w:rsidP="007C5F4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r w:rsidRPr="00A36DD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36DD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36DD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8691525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езюме бизнес-план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25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4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27AD3FB1" w14:textId="7F545DA7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26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Цель и сущность предлагаемого проект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26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4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3C71264B" w14:textId="23B5C5CF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27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тадия развития проекта на момент составления бизнес-план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27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4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5BD6DF8A" w14:textId="258CC189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28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оказательства выгодност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28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5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5D4A983C" w14:textId="40AC125B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29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остав конкретных мероприятий, которые необходимо реализовать в рамках проект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29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5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11BF0D3E" w14:textId="7E9B457C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0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редства, необходимые для реализации проект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0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5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696BB606" w14:textId="10713FF8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1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лючевые факторы успех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1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6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6432EE5A" w14:textId="33171C0D" w:rsidR="00B25031" w:rsidRDefault="003A3CFA" w:rsidP="007C5F4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2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раткое описание инновационной идеи, положенной в основу проект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2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6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10EEDB4C" w14:textId="263AD76F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3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Характеристика проблемы и обоснование необходимости ее решения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3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6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365FBBF7" w14:textId="72410149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4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сновные цели и задач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4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6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11BAC5E7" w14:textId="21DED735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5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инновационной иде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5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6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4546FA39" w14:textId="123574EC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6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Механизм реализации инновационной иде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6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7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4EFA253D" w14:textId="1CAB0034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7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ребования к ресурсному обеспечению инновационной иде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7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7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6D736867" w14:textId="4A644B3E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8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ценка экономической эффективности инновационной иде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8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7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7F79300D" w14:textId="35E2BFAB" w:rsidR="00B25031" w:rsidRDefault="003A3CFA" w:rsidP="007C5F4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39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писание планируемой к производству продукци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39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8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67354DA5" w14:textId="116797CC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0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Наименование продукци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0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8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02F09494" w14:textId="009DCA84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1" w:history="1">
            <w:r w:rsidR="00B25031" w:rsidRPr="00AF4776">
              <w:rPr>
                <w:rStyle w:val="a8"/>
                <w:rFonts w:ascii="Times New Roman" w:eastAsiaTheme="minorHAnsi" w:hAnsi="Times New Roman" w:cs="Times New Roman"/>
                <w:b/>
                <w:bCs/>
                <w:noProof/>
              </w:rPr>
              <w:t>Н</w:t>
            </w:r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значение и область применения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1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8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628098E0" w14:textId="629E55F3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2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ерспективы выпуска продукции на конкретном рынке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2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8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7A75C288" w14:textId="05CB3947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3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озможность замещения, в том числе импортозамещения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3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8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12B4E79A" w14:textId="49FE4B19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4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раткое описание и основные технико-экономические и потребительские характеристик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4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9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4125ACBA" w14:textId="5AE60B5B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5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нкурентоспособность продукци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5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9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5D6034BC" w14:textId="1E36F05D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6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Возможности повышения конкурентоспособност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6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9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4ED3EFFB" w14:textId="61FEBBE3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7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Степень готовност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7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9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33AA484D" w14:textId="4029721D" w:rsidR="00B25031" w:rsidRDefault="003A3CFA" w:rsidP="007C5F4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8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Анализ рынк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8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9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26A47CD4" w14:textId="18A15022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49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Размер рынк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49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9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0F55961A" w14:textId="5EB250BD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0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Темпы роста рынка, фаза развития спрос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0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10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616C290D" w14:textId="75BA97E0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1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ровень удовлетворения спрос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1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10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0D6FCE1D" w14:textId="515F0FF6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2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Характер отрасл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2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10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1542E1B7" w14:textId="49963EE4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3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Динамика продаж аналогов за последние 5 лет по России, СНГ, в мире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3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10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41D9DF47" w14:textId="2F117A1E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4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рогнозы развития отрасл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4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10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5E5790AA" w14:textId="796DD524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5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сновные и потенциальные конкуренты (наименования и адреса фирм - основных производителей товара, их сильные и слабые стороны)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5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10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6055BCD9" w14:textId="61AEBAB9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6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ровень рентабельности отрасл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6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11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543AAAAC" w14:textId="2E0BE734" w:rsidR="00B25031" w:rsidRDefault="003A3CFA" w:rsidP="007C5F46">
          <w:pPr>
            <w:pStyle w:val="1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7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Маркетинговый план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7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11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69B25A27" w14:textId="10DE4732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8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нечные потребители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8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11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7A3989EB" w14:textId="787B8818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59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Уровень удовлетворения спроса, его характер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59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11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0C6CF0F7" w14:textId="4AF2313F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60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собенности сегмента рынк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60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11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4A64D91F" w14:textId="38FFCEFC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61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Конкурентные преимущества услуги конкурентов и предприятия, реализующего проект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61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12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19EA463E" w14:textId="4C1C84C2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62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ланируемая доля рынк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62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12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4B95730B" w14:textId="02438D4B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63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Патентная ситуация, возможность для конкурентов производить соответствующую продукцию без нарушения патентных прав претендент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63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12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3F6B4184" w14:textId="6ADBF221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64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боснование цены на продукцию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64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12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10BD3A99" w14:textId="5BB7B71C" w:rsidR="00B25031" w:rsidRDefault="003A3CFA" w:rsidP="007C5F46">
          <w:pPr>
            <w:pStyle w:val="21"/>
            <w:tabs>
              <w:tab w:val="right" w:leader="dot" w:pos="9345"/>
            </w:tabs>
            <w:spacing w:line="360" w:lineRule="auto"/>
            <w:rPr>
              <w:rFonts w:eastAsiaTheme="minorEastAsia"/>
              <w:noProof/>
              <w:kern w:val="2"/>
              <w:lang w:eastAsia="ru-RU"/>
              <w14:ligatures w14:val="standardContextual"/>
            </w:rPr>
          </w:pPr>
          <w:hyperlink w:anchor="_Toc168691565" w:history="1">
            <w:r w:rsidR="00B25031" w:rsidRPr="00AF4776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Организация сбыта</w:t>
            </w:r>
            <w:r w:rsidR="00B25031">
              <w:rPr>
                <w:noProof/>
                <w:webHidden/>
              </w:rPr>
              <w:tab/>
            </w:r>
            <w:r w:rsidR="00B25031">
              <w:rPr>
                <w:noProof/>
                <w:webHidden/>
              </w:rPr>
              <w:fldChar w:fldCharType="begin"/>
            </w:r>
            <w:r w:rsidR="00B25031">
              <w:rPr>
                <w:noProof/>
                <w:webHidden/>
              </w:rPr>
              <w:instrText xml:space="preserve"> PAGEREF _Toc168691565 \h </w:instrText>
            </w:r>
            <w:r w:rsidR="00B25031">
              <w:rPr>
                <w:noProof/>
                <w:webHidden/>
              </w:rPr>
            </w:r>
            <w:r w:rsidR="00B25031">
              <w:rPr>
                <w:noProof/>
                <w:webHidden/>
              </w:rPr>
              <w:fldChar w:fldCharType="separate"/>
            </w:r>
            <w:r w:rsidR="00B25031">
              <w:rPr>
                <w:noProof/>
                <w:webHidden/>
              </w:rPr>
              <w:t>12</w:t>
            </w:r>
            <w:r w:rsidR="00B25031">
              <w:rPr>
                <w:noProof/>
                <w:webHidden/>
              </w:rPr>
              <w:fldChar w:fldCharType="end"/>
            </w:r>
          </w:hyperlink>
        </w:p>
        <w:p w14:paraId="308F3475" w14:textId="467DCAA9" w:rsidR="008F74AD" w:rsidRPr="00A36DD5" w:rsidRDefault="008F74AD" w:rsidP="007C5F46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A36DD5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120A2FF6" w14:textId="2AD08710" w:rsidR="006213C3" w:rsidRDefault="006213C3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C938BC7" w14:textId="5B008E8C" w:rsidR="00441308" w:rsidRPr="001A1AD3" w:rsidRDefault="00441308" w:rsidP="007C5F46">
      <w:pPr>
        <w:pStyle w:val="1"/>
        <w:spacing w:before="0" w:after="24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0" w:name="_Toc168691525"/>
      <w:r w:rsidRPr="001A1AD3">
        <w:rPr>
          <w:rFonts w:ascii="Times New Roman" w:hAnsi="Times New Roman" w:cs="Times New Roman"/>
          <w:b/>
          <w:bCs/>
          <w:color w:val="auto"/>
        </w:rPr>
        <w:lastRenderedPageBreak/>
        <w:t>Резюме бизнес-плана</w:t>
      </w:r>
      <w:bookmarkEnd w:id="0"/>
    </w:p>
    <w:p w14:paraId="1BD49EDB" w14:textId="23D4D414" w:rsidR="001A1AD3" w:rsidRPr="001A1AD3" w:rsidRDefault="001A1AD3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68691526"/>
      <w:r w:rsidRPr="001A1AD3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ь и сущность предлагаемого проекта</w:t>
      </w:r>
      <w:bookmarkEnd w:id="1"/>
    </w:p>
    <w:p w14:paraId="0E061F10" w14:textId="22B6590D" w:rsidR="00211EFA" w:rsidRDefault="00211EFA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 – р</w:t>
      </w:r>
      <w:r w:rsidRPr="00211EFA">
        <w:rPr>
          <w:rFonts w:ascii="Times New Roman" w:hAnsi="Times New Roman" w:cs="Times New Roman"/>
          <w:sz w:val="28"/>
          <w:szCs w:val="28"/>
        </w:rPr>
        <w:t xml:space="preserve">азработка и внедрение автоматизированной </w:t>
      </w:r>
      <w:r w:rsidR="000A12FE">
        <w:rPr>
          <w:rFonts w:ascii="Times New Roman" w:hAnsi="Times New Roman" w:cs="Times New Roman"/>
          <w:sz w:val="28"/>
          <w:szCs w:val="28"/>
        </w:rPr>
        <w:t>модель</w:t>
      </w:r>
      <w:r w:rsidRPr="00211EFA">
        <w:rPr>
          <w:rFonts w:ascii="Times New Roman" w:hAnsi="Times New Roman" w:cs="Times New Roman"/>
          <w:sz w:val="28"/>
          <w:szCs w:val="28"/>
        </w:rPr>
        <w:t xml:space="preserve"> для анализа тональности финансовых новостей, что позволит компаниям, занимающимся управлением портфелем акций, эффективно собирать и анализировать данные рын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D2834D" w14:textId="296F8806" w:rsidR="00211EFA" w:rsidRDefault="00211EFA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211EFA">
        <w:rPr>
          <w:rFonts w:ascii="Times New Roman" w:hAnsi="Times New Roman" w:cs="Times New Roman"/>
          <w:sz w:val="28"/>
          <w:szCs w:val="28"/>
        </w:rPr>
        <w:t>нализ тональности финансовых новостей — это двухэтапная задача. Первая — это задача выделения и классификации именованных сущностей в тексте, таких как имена людей, названия организаций, даты, местоположения, сум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11EFA">
        <w:rPr>
          <w:rFonts w:ascii="Times New Roman" w:hAnsi="Times New Roman" w:cs="Times New Roman"/>
          <w:sz w:val="28"/>
          <w:szCs w:val="28"/>
        </w:rPr>
        <w:t>денег и другие типы специфических объектов.</w:t>
      </w:r>
      <w:r>
        <w:rPr>
          <w:rFonts w:ascii="Times New Roman" w:hAnsi="Times New Roman" w:cs="Times New Roman"/>
          <w:sz w:val="28"/>
          <w:szCs w:val="28"/>
        </w:rPr>
        <w:t xml:space="preserve"> Вторая задача – это анализ и классификация тональности текста. Наш проект представляет собой модель </w:t>
      </w:r>
      <w:r w:rsidRPr="00211EFA">
        <w:rPr>
          <w:rFonts w:ascii="Times New Roman" w:hAnsi="Times New Roman" w:cs="Times New Roman"/>
          <w:sz w:val="28"/>
          <w:szCs w:val="28"/>
        </w:rPr>
        <w:t xml:space="preserve">на основе фреймворка </w:t>
      </w:r>
      <w:proofErr w:type="spellStart"/>
      <w:r w:rsidRPr="00211EFA">
        <w:rPr>
          <w:rFonts w:ascii="Times New Roman" w:hAnsi="Times New Roman" w:cs="Times New Roman"/>
          <w:sz w:val="28"/>
          <w:szCs w:val="28"/>
        </w:rPr>
        <w:t>pyABSA</w:t>
      </w:r>
      <w:proofErr w:type="spellEnd"/>
      <w:r w:rsidRPr="00211EFA">
        <w:rPr>
          <w:rFonts w:ascii="Times New Roman" w:hAnsi="Times New Roman" w:cs="Times New Roman"/>
          <w:sz w:val="28"/>
          <w:szCs w:val="28"/>
        </w:rPr>
        <w:t xml:space="preserve"> с использованием модели BERT</w:t>
      </w:r>
      <w:r>
        <w:rPr>
          <w:rFonts w:ascii="Times New Roman" w:hAnsi="Times New Roman" w:cs="Times New Roman"/>
          <w:sz w:val="28"/>
          <w:szCs w:val="28"/>
        </w:rPr>
        <w:t xml:space="preserve">, которая решает задачи </w:t>
      </w:r>
      <w:r w:rsidRPr="00211EFA">
        <w:rPr>
          <w:rFonts w:ascii="Times New Roman" w:hAnsi="Times New Roman" w:cs="Times New Roman"/>
          <w:sz w:val="28"/>
          <w:szCs w:val="28"/>
        </w:rPr>
        <w:t>распознавания сущностей и анализа тональност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46E64B" w14:textId="58A8B517" w:rsidR="001A1AD3" w:rsidRPr="001A1AD3" w:rsidRDefault="001A1AD3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6869152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Pr="001A1AD3">
        <w:rPr>
          <w:rFonts w:ascii="Times New Roman" w:hAnsi="Times New Roman" w:cs="Times New Roman"/>
          <w:b/>
          <w:bCs/>
          <w:color w:val="auto"/>
          <w:sz w:val="28"/>
          <w:szCs w:val="28"/>
        </w:rPr>
        <w:t>тадия развития проекта на момент составления бизнес-плана</w:t>
      </w:r>
      <w:bookmarkEnd w:id="2"/>
    </w:p>
    <w:p w14:paraId="6B2B663B" w14:textId="1302C509" w:rsidR="001A1AD3" w:rsidRDefault="001A1AD3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A1AD3">
        <w:rPr>
          <w:rFonts w:ascii="Times New Roman" w:hAnsi="Times New Roman" w:cs="Times New Roman"/>
          <w:sz w:val="28"/>
          <w:szCs w:val="28"/>
        </w:rPr>
        <w:t xml:space="preserve">Сейчас </w:t>
      </w:r>
      <w:r>
        <w:rPr>
          <w:rFonts w:ascii="Times New Roman" w:hAnsi="Times New Roman" w:cs="Times New Roman"/>
          <w:sz w:val="28"/>
          <w:szCs w:val="28"/>
        </w:rPr>
        <w:t>модель</w:t>
      </w:r>
      <w:r w:rsidRPr="001A1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учается</w:t>
      </w:r>
      <w:r w:rsidRPr="001A1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1A1AD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нглоязычн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датасет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водит двухэлементный кортеж, включающий только сущность и ее тональность.</w:t>
      </w:r>
    </w:p>
    <w:p w14:paraId="784EEA49" w14:textId="3001B114" w:rsidR="001A1AD3" w:rsidRPr="006D0616" w:rsidRDefault="001A1AD3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мер</w:t>
      </w:r>
      <w:r w:rsidRPr="006D061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AFDD00E" w14:textId="3C455148" w:rsidR="001A1AD3" w:rsidRPr="001A1AD3" w:rsidRDefault="001A1AD3" w:rsidP="007C5F4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A1AD3">
        <w:rPr>
          <w:rFonts w:ascii="Times New Roman" w:hAnsi="Times New Roman" w:cs="Times New Roman"/>
          <w:sz w:val="28"/>
          <w:szCs w:val="28"/>
        </w:rPr>
        <w:t>Ввод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1AD3">
        <w:rPr>
          <w:rFonts w:ascii="Courier New" w:hAnsi="Courier New" w:cs="Courier New"/>
          <w:sz w:val="24"/>
          <w:szCs w:val="24"/>
          <w:lang w:val="en-US"/>
        </w:rPr>
        <w:t xml:space="preserve">Apple stocks went up by 10% on Monday, according to TASS.” </w:t>
      </w:r>
    </w:p>
    <w:p w14:paraId="76239534" w14:textId="28CA40AA" w:rsidR="001A1AD3" w:rsidRPr="001A1AD3" w:rsidRDefault="001A1AD3" w:rsidP="007C5F4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A1AD3">
        <w:rPr>
          <w:rFonts w:ascii="Times New Roman" w:hAnsi="Times New Roman" w:cs="Times New Roman"/>
          <w:sz w:val="28"/>
          <w:szCs w:val="28"/>
        </w:rPr>
        <w:t>Вывод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1AD3">
        <w:rPr>
          <w:rFonts w:ascii="Courier New" w:hAnsi="Courier New" w:cs="Courier New"/>
          <w:sz w:val="24"/>
          <w:szCs w:val="24"/>
          <w:lang w:val="en-US"/>
        </w:rPr>
        <w:t xml:space="preserve">(“Apple”, Positive), (“TASS”, Neutral) </w:t>
      </w:r>
    </w:p>
    <w:p w14:paraId="4E1FF04A" w14:textId="77777777" w:rsidR="001A1AD3" w:rsidRPr="001A1AD3" w:rsidRDefault="001A1AD3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B84AD76" w14:textId="4CC5C9AC" w:rsidR="001A1AD3" w:rsidRPr="001A1AD3" w:rsidRDefault="001A1AD3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AD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>будущем планируется обучать модель на русскоязычных данных для распространения на российском рынке. Кроме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го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ланируется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1AD3">
        <w:rPr>
          <w:rFonts w:ascii="Times New Roman" w:hAnsi="Times New Roman" w:cs="Times New Roman"/>
          <w:sz w:val="28"/>
          <w:szCs w:val="28"/>
        </w:rPr>
        <w:t>программа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ть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1AD3">
        <w:rPr>
          <w:rFonts w:ascii="Times New Roman" w:hAnsi="Times New Roman" w:cs="Times New Roman"/>
          <w:sz w:val="28"/>
          <w:szCs w:val="28"/>
        </w:rPr>
        <w:t>пятиэлементный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A1AD3">
        <w:rPr>
          <w:rFonts w:ascii="Times New Roman" w:hAnsi="Times New Roman" w:cs="Times New Roman"/>
          <w:sz w:val="28"/>
          <w:szCs w:val="28"/>
        </w:rPr>
        <w:t>кортеж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 (sentiment-holder, sentiment-target, sentiment-target-aspect, sentiment, sentiment-time).</w:t>
      </w:r>
    </w:p>
    <w:p w14:paraId="2BFF8D51" w14:textId="21BDCAFB" w:rsidR="001A1AD3" w:rsidRPr="001A1AD3" w:rsidRDefault="001A1AD3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AD3">
        <w:rPr>
          <w:rFonts w:ascii="Times New Roman" w:hAnsi="Times New Roman" w:cs="Times New Roman"/>
          <w:sz w:val="28"/>
          <w:szCs w:val="28"/>
        </w:rPr>
        <w:t>Пример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05DD233D" w14:textId="4BF31DF0" w:rsidR="001A1AD3" w:rsidRPr="001A1AD3" w:rsidRDefault="001A1AD3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A1AD3">
        <w:rPr>
          <w:rFonts w:ascii="Times New Roman" w:hAnsi="Times New Roman" w:cs="Times New Roman"/>
          <w:sz w:val="28"/>
          <w:szCs w:val="28"/>
        </w:rPr>
        <w:lastRenderedPageBreak/>
        <w:t>Ввод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1AD3">
        <w:rPr>
          <w:rFonts w:ascii="Courier New" w:hAnsi="Courier New" w:cs="Courier New"/>
          <w:sz w:val="24"/>
          <w:szCs w:val="24"/>
          <w:lang w:val="en-US"/>
        </w:rPr>
        <w:t>“Apple stocks went up by 10% on Monday, according to TASS.”</w:t>
      </w:r>
      <w:r w:rsidRPr="001A1AD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63D534C" w14:textId="7197E9EA" w:rsidR="00441308" w:rsidRPr="001A1AD3" w:rsidRDefault="001A1AD3" w:rsidP="007C5F46">
      <w:pPr>
        <w:spacing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1A1AD3">
        <w:rPr>
          <w:rFonts w:ascii="Times New Roman" w:hAnsi="Times New Roman" w:cs="Times New Roman"/>
          <w:sz w:val="28"/>
          <w:szCs w:val="28"/>
        </w:rPr>
        <w:t>Вывод</w:t>
      </w:r>
      <w:r w:rsidRPr="001A1AD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1A1AD3">
        <w:rPr>
          <w:rFonts w:ascii="Courier New" w:hAnsi="Courier New" w:cs="Courier New"/>
          <w:sz w:val="24"/>
          <w:szCs w:val="24"/>
          <w:lang w:val="en-US"/>
        </w:rPr>
        <w:t>(“Apple”, “Apple”, “Apple stocks”, Positive, Monday), (“TASS”, “Apple”, “Apple stocks”, Neutral, Monday)</w:t>
      </w:r>
      <w:bookmarkStart w:id="3" w:name="_Hlk168410732"/>
    </w:p>
    <w:p w14:paraId="39B176F5" w14:textId="30255BD4" w:rsidR="00441308" w:rsidRPr="001A1AD3" w:rsidRDefault="001A1AD3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68691528"/>
      <w:bookmarkEnd w:id="3"/>
      <w:r w:rsidRPr="001A1AD3"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="00441308" w:rsidRPr="001A1AD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казательства выгодности</w:t>
      </w:r>
      <w:bookmarkEnd w:id="4"/>
    </w:p>
    <w:p w14:paraId="159C7128" w14:textId="644DDD32" w:rsidR="001A1AD3" w:rsidRDefault="002E7241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 качестве </w:t>
      </w:r>
      <w:r w:rsidR="00A9216F">
        <w:rPr>
          <w:rFonts w:ascii="Times New Roman" w:hAnsi="Times New Roman" w:cs="Times New Roman"/>
          <w:sz w:val="28"/>
          <w:szCs w:val="28"/>
        </w:rPr>
        <w:t>взять</w:t>
      </w:r>
      <w:r>
        <w:rPr>
          <w:rFonts w:ascii="Times New Roman" w:hAnsi="Times New Roman" w:cs="Times New Roman"/>
          <w:sz w:val="28"/>
          <w:szCs w:val="28"/>
        </w:rPr>
        <w:t xml:space="preserve"> набор данных финансовых новостей</w:t>
      </w:r>
      <w:r w:rsidR="00A9216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состоя</w:t>
      </w:r>
      <w:r w:rsidR="00A9216F">
        <w:rPr>
          <w:rFonts w:ascii="Times New Roman" w:hAnsi="Times New Roman" w:cs="Times New Roman"/>
          <w:sz w:val="28"/>
          <w:szCs w:val="28"/>
        </w:rPr>
        <w:t>щи</w:t>
      </w:r>
      <w:r>
        <w:rPr>
          <w:rFonts w:ascii="Times New Roman" w:hAnsi="Times New Roman" w:cs="Times New Roman"/>
          <w:sz w:val="28"/>
          <w:szCs w:val="28"/>
        </w:rPr>
        <w:t>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з 10000 строк, то</w:t>
      </w:r>
      <w:r w:rsidR="00A9216F">
        <w:rPr>
          <w:rFonts w:ascii="Times New Roman" w:hAnsi="Times New Roman" w:cs="Times New Roman"/>
          <w:sz w:val="28"/>
          <w:szCs w:val="28"/>
        </w:rPr>
        <w:t xml:space="preserve"> чтоб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F0553">
        <w:rPr>
          <w:rFonts w:ascii="Times New Roman" w:hAnsi="Times New Roman" w:cs="Times New Roman"/>
          <w:sz w:val="28"/>
          <w:szCs w:val="28"/>
        </w:rPr>
        <w:t>вручн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9216F">
        <w:rPr>
          <w:rFonts w:ascii="Times New Roman" w:hAnsi="Times New Roman" w:cs="Times New Roman"/>
          <w:sz w:val="28"/>
          <w:szCs w:val="28"/>
        </w:rPr>
        <w:t>извлечь</w:t>
      </w:r>
      <w:r w:rsidR="00AF0553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ущности и </w:t>
      </w:r>
      <w:r w:rsidR="00AF0553">
        <w:rPr>
          <w:rFonts w:ascii="Times New Roman" w:hAnsi="Times New Roman" w:cs="Times New Roman"/>
          <w:sz w:val="28"/>
          <w:szCs w:val="28"/>
        </w:rPr>
        <w:t>тональности</w:t>
      </w:r>
      <w:r>
        <w:rPr>
          <w:rFonts w:ascii="Times New Roman" w:hAnsi="Times New Roman" w:cs="Times New Roman"/>
          <w:sz w:val="28"/>
          <w:szCs w:val="28"/>
        </w:rPr>
        <w:t xml:space="preserve"> текста относительно </w:t>
      </w:r>
      <w:r w:rsidR="00A9216F">
        <w:rPr>
          <w:rFonts w:ascii="Times New Roman" w:hAnsi="Times New Roman" w:cs="Times New Roman"/>
          <w:sz w:val="28"/>
          <w:szCs w:val="28"/>
        </w:rPr>
        <w:t>них, потребуется минимум</w:t>
      </w:r>
      <w:r>
        <w:rPr>
          <w:rFonts w:ascii="Times New Roman" w:hAnsi="Times New Roman" w:cs="Times New Roman"/>
          <w:sz w:val="28"/>
          <w:szCs w:val="28"/>
        </w:rPr>
        <w:t xml:space="preserve"> 30</w:t>
      </w:r>
      <w:r w:rsidR="00A9216F">
        <w:rPr>
          <w:rFonts w:ascii="Times New Roman" w:hAnsi="Times New Roman" w:cs="Times New Roman"/>
          <w:sz w:val="28"/>
          <w:szCs w:val="28"/>
        </w:rPr>
        <w:t xml:space="preserve"> часов</w:t>
      </w:r>
      <w:r w:rsidR="00AF0553">
        <w:rPr>
          <w:rFonts w:ascii="Times New Roman" w:hAnsi="Times New Roman" w:cs="Times New Roman"/>
          <w:sz w:val="28"/>
          <w:szCs w:val="28"/>
        </w:rPr>
        <w:t xml:space="preserve">. </w:t>
      </w:r>
      <w:r w:rsidR="00A9216F">
        <w:rPr>
          <w:rFonts w:ascii="Times New Roman" w:hAnsi="Times New Roman" w:cs="Times New Roman"/>
          <w:sz w:val="28"/>
          <w:szCs w:val="28"/>
        </w:rPr>
        <w:t>Наша модель способна выполнить эту задачу меньше чем за минуту</w:t>
      </w:r>
      <w:r w:rsidR="00AF0553">
        <w:rPr>
          <w:rFonts w:ascii="Times New Roman" w:hAnsi="Times New Roman" w:cs="Times New Roman"/>
          <w:sz w:val="28"/>
          <w:szCs w:val="28"/>
        </w:rPr>
        <w:t xml:space="preserve">, что позволяет сократить </w:t>
      </w:r>
      <w:r w:rsidR="00A9216F">
        <w:rPr>
          <w:rFonts w:ascii="Times New Roman" w:hAnsi="Times New Roman" w:cs="Times New Roman"/>
          <w:sz w:val="28"/>
          <w:szCs w:val="28"/>
        </w:rPr>
        <w:t>временные и ресурсные расходы.</w:t>
      </w:r>
    </w:p>
    <w:p w14:paraId="682D6181" w14:textId="5B6BBEA0" w:rsidR="00441308" w:rsidRPr="001A1AD3" w:rsidRDefault="001A1AD3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6869152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441308" w:rsidRPr="001A1AD3">
        <w:rPr>
          <w:rFonts w:ascii="Times New Roman" w:hAnsi="Times New Roman" w:cs="Times New Roman"/>
          <w:b/>
          <w:bCs/>
          <w:color w:val="auto"/>
          <w:sz w:val="28"/>
          <w:szCs w:val="28"/>
        </w:rPr>
        <w:t>остав конкретных мероприятий, которые необходимо реализовать в рамках проекта</w:t>
      </w:r>
      <w:bookmarkEnd w:id="5"/>
    </w:p>
    <w:p w14:paraId="3A45B964" w14:textId="6BF1A65E" w:rsidR="001A1AD3" w:rsidRPr="00AF0553" w:rsidRDefault="000A12FE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иобрести оборудование, мощности которого хватит для качественного обучения модели</w:t>
      </w:r>
      <w:r w:rsidR="00725582">
        <w:rPr>
          <w:rFonts w:ascii="Times New Roman" w:hAnsi="Times New Roman" w:cs="Times New Roman"/>
          <w:sz w:val="28"/>
          <w:szCs w:val="28"/>
        </w:rPr>
        <w:t>, для начала – с</w:t>
      </w:r>
      <w:r w:rsidR="00AF0553">
        <w:rPr>
          <w:rFonts w:ascii="Times New Roman" w:hAnsi="Times New Roman" w:cs="Times New Roman"/>
          <w:sz w:val="28"/>
          <w:szCs w:val="28"/>
        </w:rPr>
        <w:t xml:space="preserve">ервер с 16 видеокарт </w:t>
      </w:r>
      <w:r w:rsidR="00AF0553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AF0553" w:rsidRPr="00AF0553">
        <w:rPr>
          <w:rFonts w:ascii="Times New Roman" w:hAnsi="Times New Roman" w:cs="Times New Roman"/>
          <w:sz w:val="28"/>
          <w:szCs w:val="28"/>
        </w:rPr>
        <w:t xml:space="preserve"> </w:t>
      </w:r>
      <w:r w:rsidR="00AF0553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AF0553" w:rsidRPr="00AF0553">
        <w:rPr>
          <w:rFonts w:ascii="Times New Roman" w:hAnsi="Times New Roman" w:cs="Times New Roman"/>
          <w:sz w:val="28"/>
          <w:szCs w:val="28"/>
        </w:rPr>
        <w:t>1</w:t>
      </w:r>
      <w:r w:rsidR="00AF0553" w:rsidRPr="00725582">
        <w:rPr>
          <w:rFonts w:ascii="Times New Roman" w:hAnsi="Times New Roman" w:cs="Times New Roman"/>
          <w:sz w:val="28"/>
          <w:szCs w:val="28"/>
        </w:rPr>
        <w:t>00</w:t>
      </w:r>
      <w:r w:rsidR="00725582">
        <w:rPr>
          <w:rFonts w:ascii="Times New Roman" w:hAnsi="Times New Roman" w:cs="Times New Roman"/>
          <w:sz w:val="28"/>
          <w:szCs w:val="28"/>
        </w:rPr>
        <w:t>;</w:t>
      </w:r>
    </w:p>
    <w:p w14:paraId="458F2764" w14:textId="421A98D8" w:rsidR="00AF0553" w:rsidRDefault="000A12FE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F924B1">
        <w:rPr>
          <w:rFonts w:ascii="Times New Roman" w:hAnsi="Times New Roman" w:cs="Times New Roman"/>
          <w:sz w:val="28"/>
          <w:szCs w:val="28"/>
        </w:rPr>
        <w:t>улучшить модель, чтобы она соответствовала требованием точности вывода</w:t>
      </w:r>
      <w:r w:rsidR="00AF0553">
        <w:rPr>
          <w:rFonts w:ascii="Times New Roman" w:hAnsi="Times New Roman" w:cs="Times New Roman"/>
          <w:sz w:val="28"/>
          <w:szCs w:val="28"/>
        </w:rPr>
        <w:t>.</w:t>
      </w:r>
      <w:r w:rsidR="00725582">
        <w:rPr>
          <w:rFonts w:ascii="Times New Roman" w:hAnsi="Times New Roman" w:cs="Times New Roman"/>
          <w:sz w:val="28"/>
          <w:szCs w:val="28"/>
        </w:rPr>
        <w:t xml:space="preserve"> </w:t>
      </w:r>
      <w:r w:rsidR="00AF0553">
        <w:rPr>
          <w:rFonts w:ascii="Times New Roman" w:hAnsi="Times New Roman" w:cs="Times New Roman"/>
          <w:sz w:val="28"/>
          <w:szCs w:val="28"/>
        </w:rPr>
        <w:t>Вместо двухэлементного к</w:t>
      </w:r>
      <w:r w:rsidR="00725582">
        <w:rPr>
          <w:rFonts w:ascii="Times New Roman" w:hAnsi="Times New Roman" w:cs="Times New Roman"/>
          <w:sz w:val="28"/>
          <w:szCs w:val="28"/>
        </w:rPr>
        <w:t>о</w:t>
      </w:r>
      <w:r w:rsidR="00AF0553">
        <w:rPr>
          <w:rFonts w:ascii="Times New Roman" w:hAnsi="Times New Roman" w:cs="Times New Roman"/>
          <w:sz w:val="28"/>
          <w:szCs w:val="28"/>
        </w:rPr>
        <w:t>ртежа</w:t>
      </w:r>
      <w:r w:rsidR="00725582">
        <w:rPr>
          <w:rFonts w:ascii="Times New Roman" w:hAnsi="Times New Roman" w:cs="Times New Roman"/>
          <w:sz w:val="28"/>
          <w:szCs w:val="28"/>
        </w:rPr>
        <w:t xml:space="preserve"> </w:t>
      </w:r>
      <w:r w:rsidR="00AF0553">
        <w:rPr>
          <w:rFonts w:ascii="Times New Roman" w:hAnsi="Times New Roman" w:cs="Times New Roman"/>
          <w:sz w:val="28"/>
          <w:szCs w:val="28"/>
        </w:rPr>
        <w:t xml:space="preserve">(объект тональности, тональность) планируется увлечения </w:t>
      </w:r>
      <w:r w:rsidR="00E10422">
        <w:rPr>
          <w:rFonts w:ascii="Times New Roman" w:hAnsi="Times New Roman" w:cs="Times New Roman"/>
          <w:sz w:val="28"/>
          <w:szCs w:val="28"/>
        </w:rPr>
        <w:t>количество</w:t>
      </w:r>
      <w:r w:rsidR="00AF0553">
        <w:rPr>
          <w:rFonts w:ascii="Times New Roman" w:hAnsi="Times New Roman" w:cs="Times New Roman"/>
          <w:sz w:val="28"/>
          <w:szCs w:val="28"/>
        </w:rPr>
        <w:t xml:space="preserve"> </w:t>
      </w:r>
      <w:r w:rsidR="00E10422">
        <w:rPr>
          <w:rFonts w:ascii="Times New Roman" w:hAnsi="Times New Roman" w:cs="Times New Roman"/>
          <w:sz w:val="28"/>
          <w:szCs w:val="28"/>
        </w:rPr>
        <w:t>элементов, таких как атрибут объекта тональности</w:t>
      </w:r>
      <w:r w:rsidR="00AF0553">
        <w:rPr>
          <w:rFonts w:ascii="Times New Roman" w:hAnsi="Times New Roman" w:cs="Times New Roman"/>
          <w:sz w:val="28"/>
          <w:szCs w:val="28"/>
        </w:rPr>
        <w:t xml:space="preserve"> </w:t>
      </w:r>
      <w:r w:rsidR="00E10422">
        <w:rPr>
          <w:rFonts w:ascii="Times New Roman" w:hAnsi="Times New Roman" w:cs="Times New Roman"/>
          <w:sz w:val="28"/>
          <w:szCs w:val="28"/>
        </w:rPr>
        <w:t xml:space="preserve">и </w:t>
      </w:r>
      <w:r w:rsidR="00E10422" w:rsidRPr="00E10422">
        <w:rPr>
          <w:rFonts w:ascii="Times New Roman" w:hAnsi="Times New Roman" w:cs="Times New Roman"/>
          <w:sz w:val="28"/>
          <w:szCs w:val="28"/>
        </w:rPr>
        <w:t>время, когда мнение было выражено</w:t>
      </w:r>
      <w:r w:rsidR="00725582">
        <w:rPr>
          <w:rFonts w:ascii="Times New Roman" w:hAnsi="Times New Roman" w:cs="Times New Roman"/>
          <w:sz w:val="28"/>
          <w:szCs w:val="28"/>
        </w:rPr>
        <w:t>;</w:t>
      </w:r>
    </w:p>
    <w:p w14:paraId="20E282B4" w14:textId="11667794" w:rsidR="00F924B1" w:rsidRDefault="00F924B1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патентовать модель</w:t>
      </w:r>
      <w:r w:rsidR="00725582">
        <w:rPr>
          <w:rFonts w:ascii="Times New Roman" w:hAnsi="Times New Roman" w:cs="Times New Roman"/>
          <w:sz w:val="28"/>
          <w:szCs w:val="28"/>
        </w:rPr>
        <w:t>;</w:t>
      </w:r>
    </w:p>
    <w:p w14:paraId="1F24150D" w14:textId="23062BD4" w:rsidR="00F924B1" w:rsidRDefault="00F924B1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айти компании, готовые приобрести наши услуги и заключить с нами договор</w:t>
      </w:r>
      <w:r w:rsidR="00725582">
        <w:rPr>
          <w:rFonts w:ascii="Times New Roman" w:hAnsi="Times New Roman" w:cs="Times New Roman"/>
          <w:sz w:val="28"/>
          <w:szCs w:val="28"/>
        </w:rPr>
        <w:t>;</w:t>
      </w:r>
    </w:p>
    <w:p w14:paraId="43A96D33" w14:textId="3ECC2D4C" w:rsidR="00F924B1" w:rsidRPr="000A12FE" w:rsidRDefault="00F924B1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лючить договоры с компаниями</w:t>
      </w:r>
      <w:r w:rsidR="00725582">
        <w:rPr>
          <w:rFonts w:ascii="Times New Roman" w:hAnsi="Times New Roman" w:cs="Times New Roman"/>
          <w:sz w:val="28"/>
          <w:szCs w:val="28"/>
        </w:rPr>
        <w:t>.</w:t>
      </w:r>
    </w:p>
    <w:p w14:paraId="30027D29" w14:textId="1AC3CA19" w:rsidR="00441308" w:rsidRPr="001A1AD3" w:rsidRDefault="000A12FE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6869153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441308" w:rsidRPr="001A1AD3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дства, необходимые для реализации проекта</w:t>
      </w:r>
      <w:bookmarkEnd w:id="6"/>
    </w:p>
    <w:p w14:paraId="3BE04A9C" w14:textId="6F3E813E" w:rsidR="000A12FE" w:rsidRPr="00234B1D" w:rsidRDefault="000A12FE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екта нам потребуются и</w:t>
      </w:r>
      <w:r w:rsidRPr="000A12FE">
        <w:rPr>
          <w:rFonts w:ascii="Times New Roman" w:hAnsi="Times New Roman" w:cs="Times New Roman"/>
          <w:sz w:val="28"/>
          <w:szCs w:val="28"/>
        </w:rPr>
        <w:t>нвестиции в оборудование и программное обеспечение</w:t>
      </w:r>
      <w:r>
        <w:rPr>
          <w:rFonts w:ascii="Times New Roman" w:hAnsi="Times New Roman" w:cs="Times New Roman"/>
          <w:sz w:val="28"/>
          <w:szCs w:val="28"/>
        </w:rPr>
        <w:t>, что потребует стартового капитала в размере ми</w:t>
      </w:r>
      <w:r w:rsidRPr="000A12FE">
        <w:rPr>
          <w:rFonts w:ascii="Times New Roman" w:hAnsi="Times New Roman" w:cs="Times New Roman"/>
          <w:sz w:val="28"/>
          <w:szCs w:val="28"/>
        </w:rPr>
        <w:t>ниму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2FE">
        <w:rPr>
          <w:rFonts w:ascii="Times New Roman" w:hAnsi="Times New Roman" w:cs="Times New Roman"/>
          <w:sz w:val="28"/>
          <w:szCs w:val="28"/>
        </w:rPr>
        <w:t>200 000 рублей</w:t>
      </w:r>
      <w:r w:rsidR="00976A21">
        <w:rPr>
          <w:rFonts w:ascii="Times New Roman" w:hAnsi="Times New Roman" w:cs="Times New Roman"/>
          <w:sz w:val="28"/>
          <w:szCs w:val="28"/>
        </w:rPr>
        <w:t xml:space="preserve"> (одна видеокарта </w:t>
      </w:r>
      <w:r w:rsidR="00976A21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976A21" w:rsidRPr="00976A21">
        <w:rPr>
          <w:rFonts w:ascii="Times New Roman" w:hAnsi="Times New Roman" w:cs="Times New Roman"/>
          <w:sz w:val="28"/>
          <w:szCs w:val="28"/>
        </w:rPr>
        <w:t xml:space="preserve"> </w:t>
      </w:r>
      <w:r w:rsidR="00976A21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="00976A21" w:rsidRPr="00976A21">
        <w:rPr>
          <w:rFonts w:ascii="Times New Roman" w:hAnsi="Times New Roman" w:cs="Times New Roman"/>
          <w:sz w:val="28"/>
          <w:szCs w:val="28"/>
        </w:rPr>
        <w:t xml:space="preserve"> 4090</w:t>
      </w:r>
      <w:r w:rsidR="00976A21">
        <w:rPr>
          <w:rFonts w:ascii="Times New Roman" w:hAnsi="Times New Roman" w:cs="Times New Roman"/>
          <w:sz w:val="28"/>
          <w:szCs w:val="28"/>
        </w:rPr>
        <w:t>)</w:t>
      </w:r>
      <w:r w:rsidRPr="000A12F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A12FE">
        <w:rPr>
          <w:rFonts w:ascii="Times New Roman" w:hAnsi="Times New Roman" w:cs="Times New Roman"/>
          <w:sz w:val="28"/>
          <w:szCs w:val="28"/>
        </w:rPr>
        <w:t>В среднем</w:t>
      </w:r>
      <w:r>
        <w:rPr>
          <w:rFonts w:ascii="Times New Roman" w:hAnsi="Times New Roman" w:cs="Times New Roman"/>
          <w:sz w:val="28"/>
          <w:szCs w:val="28"/>
        </w:rPr>
        <w:t xml:space="preserve"> реализация данного проекта требует </w:t>
      </w:r>
      <w:proofErr w:type="gramStart"/>
      <w:r w:rsidRPr="000A12FE">
        <w:rPr>
          <w:rFonts w:ascii="Times New Roman" w:hAnsi="Times New Roman" w:cs="Times New Roman"/>
          <w:sz w:val="28"/>
          <w:szCs w:val="28"/>
        </w:rPr>
        <w:t>15-20</w:t>
      </w:r>
      <w:proofErr w:type="gramEnd"/>
      <w:r w:rsidR="00976A21">
        <w:rPr>
          <w:rFonts w:ascii="Times New Roman" w:hAnsi="Times New Roman" w:cs="Times New Roman"/>
          <w:sz w:val="28"/>
          <w:szCs w:val="28"/>
        </w:rPr>
        <w:t xml:space="preserve"> </w:t>
      </w:r>
      <w:r w:rsidRPr="000A12FE">
        <w:rPr>
          <w:rFonts w:ascii="Times New Roman" w:hAnsi="Times New Roman" w:cs="Times New Roman"/>
          <w:sz w:val="28"/>
          <w:szCs w:val="28"/>
        </w:rPr>
        <w:t>миллионов рублей.</w:t>
      </w:r>
      <w:r w:rsidR="00E10422">
        <w:rPr>
          <w:rFonts w:ascii="Times New Roman" w:hAnsi="Times New Roman" w:cs="Times New Roman"/>
          <w:sz w:val="28"/>
          <w:szCs w:val="28"/>
        </w:rPr>
        <w:t xml:space="preserve"> </w:t>
      </w:r>
      <w:r w:rsidR="00234B1D">
        <w:rPr>
          <w:rFonts w:ascii="Times New Roman" w:hAnsi="Times New Roman" w:cs="Times New Roman"/>
          <w:sz w:val="28"/>
          <w:szCs w:val="28"/>
        </w:rPr>
        <w:t>Ниже</w:t>
      </w:r>
      <w:r w:rsidR="002D2BAA">
        <w:rPr>
          <w:rFonts w:ascii="Times New Roman" w:hAnsi="Times New Roman" w:cs="Times New Roman"/>
          <w:sz w:val="28"/>
          <w:szCs w:val="28"/>
        </w:rPr>
        <w:t xml:space="preserve"> </w:t>
      </w:r>
      <w:r w:rsidR="002D2BAA">
        <w:rPr>
          <w:rFonts w:ascii="Times New Roman" w:hAnsi="Times New Roman" w:cs="Times New Roman"/>
          <w:sz w:val="28"/>
          <w:szCs w:val="28"/>
        </w:rPr>
        <w:lastRenderedPageBreak/>
        <w:t>представлена</w:t>
      </w:r>
      <w:r w:rsidR="00234B1D">
        <w:rPr>
          <w:rFonts w:ascii="Times New Roman" w:hAnsi="Times New Roman" w:cs="Times New Roman"/>
          <w:sz w:val="28"/>
          <w:szCs w:val="28"/>
        </w:rPr>
        <w:t xml:space="preserve"> таблица с расходами на все </w:t>
      </w:r>
      <w:r w:rsidR="00976A21">
        <w:rPr>
          <w:rFonts w:ascii="Times New Roman" w:hAnsi="Times New Roman" w:cs="Times New Roman"/>
          <w:sz w:val="28"/>
          <w:szCs w:val="28"/>
        </w:rPr>
        <w:t>необходим</w:t>
      </w:r>
      <w:r w:rsidR="002D2BAA">
        <w:rPr>
          <w:rFonts w:ascii="Times New Roman" w:hAnsi="Times New Roman" w:cs="Times New Roman"/>
          <w:sz w:val="28"/>
          <w:szCs w:val="28"/>
        </w:rPr>
        <w:t>ое</w:t>
      </w:r>
      <w:r w:rsidR="00234B1D">
        <w:rPr>
          <w:rFonts w:ascii="Times New Roman" w:hAnsi="Times New Roman" w:cs="Times New Roman"/>
          <w:sz w:val="28"/>
          <w:szCs w:val="28"/>
        </w:rPr>
        <w:t xml:space="preserve"> </w:t>
      </w:r>
      <w:r w:rsidR="00976A21">
        <w:rPr>
          <w:rFonts w:ascii="Times New Roman" w:hAnsi="Times New Roman" w:cs="Times New Roman"/>
          <w:sz w:val="28"/>
          <w:szCs w:val="28"/>
        </w:rPr>
        <w:t>оборудовани</w:t>
      </w:r>
      <w:r w:rsidR="002D2BAA">
        <w:rPr>
          <w:rFonts w:ascii="Times New Roman" w:hAnsi="Times New Roman" w:cs="Times New Roman"/>
          <w:sz w:val="28"/>
          <w:szCs w:val="28"/>
        </w:rPr>
        <w:t>е</w:t>
      </w:r>
      <w:r w:rsidR="00234B1D">
        <w:rPr>
          <w:rFonts w:ascii="Times New Roman" w:hAnsi="Times New Roman" w:cs="Times New Roman"/>
          <w:sz w:val="28"/>
          <w:szCs w:val="28"/>
        </w:rPr>
        <w:t xml:space="preserve"> для </w:t>
      </w:r>
      <w:r w:rsidR="002D2BAA">
        <w:rPr>
          <w:rFonts w:ascii="Times New Roman" w:hAnsi="Times New Roman" w:cs="Times New Roman"/>
          <w:sz w:val="28"/>
          <w:szCs w:val="28"/>
        </w:rPr>
        <w:t>функционирования стартапа (табл. 1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27"/>
        <w:gridCol w:w="3458"/>
        <w:gridCol w:w="3260"/>
      </w:tblGrid>
      <w:tr w:rsidR="00FC39AE" w14:paraId="1AFD65FF" w14:textId="77777777" w:rsidTr="00FC39AE">
        <w:tc>
          <w:tcPr>
            <w:tcW w:w="2627" w:type="dxa"/>
          </w:tcPr>
          <w:p w14:paraId="15347BDB" w14:textId="1911B221" w:rsidR="00FC39AE" w:rsidRPr="00FC39AE" w:rsidRDefault="00FC39AE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Количество</w:t>
            </w:r>
          </w:p>
        </w:tc>
        <w:tc>
          <w:tcPr>
            <w:tcW w:w="3458" w:type="dxa"/>
          </w:tcPr>
          <w:p w14:paraId="3AD65D29" w14:textId="3A421BE2" w:rsidR="00FC39AE" w:rsidRPr="00FC39AE" w:rsidRDefault="00FC39AE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C39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Оборудование</w:t>
            </w:r>
          </w:p>
        </w:tc>
        <w:tc>
          <w:tcPr>
            <w:tcW w:w="3260" w:type="dxa"/>
          </w:tcPr>
          <w:p w14:paraId="4CC0C975" w14:textId="08412224" w:rsidR="00FC39AE" w:rsidRPr="00FC39AE" w:rsidRDefault="00FC39AE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FC39A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оимость</w:t>
            </w:r>
          </w:p>
        </w:tc>
      </w:tr>
      <w:tr w:rsidR="00FC39AE" w14:paraId="68075CAB" w14:textId="77777777" w:rsidTr="00FC39AE">
        <w:tc>
          <w:tcPr>
            <w:tcW w:w="2627" w:type="dxa"/>
          </w:tcPr>
          <w:p w14:paraId="65CC3547" w14:textId="0B11D2BC" w:rsidR="00FC39AE" w:rsidRPr="00FC39AE" w:rsidRDefault="00FC39AE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58" w:type="dxa"/>
          </w:tcPr>
          <w:p w14:paraId="063EAEF9" w14:textId="1980305E" w:rsidR="00FC39AE" w:rsidRDefault="00FC39AE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IDIA A100</w:t>
            </w:r>
          </w:p>
        </w:tc>
        <w:tc>
          <w:tcPr>
            <w:tcW w:w="3260" w:type="dxa"/>
          </w:tcPr>
          <w:p w14:paraId="2DCB36F0" w14:textId="783FC3F0" w:rsidR="00FC39AE" w:rsidRPr="00FC39AE" w:rsidRDefault="00FC39AE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 000 000 руб.</w:t>
            </w:r>
          </w:p>
        </w:tc>
      </w:tr>
      <w:tr w:rsidR="00FC39AE" w14:paraId="5BCC1D0F" w14:textId="77777777" w:rsidTr="00FC39AE">
        <w:tc>
          <w:tcPr>
            <w:tcW w:w="2627" w:type="dxa"/>
          </w:tcPr>
          <w:p w14:paraId="2C24EDD8" w14:textId="4D093284" w:rsidR="00FC39AE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458" w:type="dxa"/>
          </w:tcPr>
          <w:p w14:paraId="7D7AF0E5" w14:textId="48179DB0" w:rsidR="00FC39AE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l XEON</w:t>
            </w:r>
            <w:r w:rsidRPr="00E37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gold 6258r</w:t>
            </w:r>
          </w:p>
        </w:tc>
        <w:tc>
          <w:tcPr>
            <w:tcW w:w="3260" w:type="dxa"/>
          </w:tcPr>
          <w:p w14:paraId="70788D28" w14:textId="1B587581" w:rsidR="00FC39AE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7FC1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7FC1">
              <w:rPr>
                <w:rFonts w:ascii="Times New Roman" w:hAnsi="Times New Roman" w:cs="Times New Roman"/>
                <w:sz w:val="28"/>
                <w:szCs w:val="28"/>
              </w:rPr>
              <w:t>95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7FC1">
              <w:rPr>
                <w:rFonts w:ascii="Times New Roman" w:hAnsi="Times New Roman" w:cs="Times New Roman"/>
                <w:sz w:val="28"/>
                <w:szCs w:val="28"/>
              </w:rPr>
              <w:t>6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E37FC1" w14:paraId="124889C0" w14:textId="77777777" w:rsidTr="00FC39AE">
        <w:tc>
          <w:tcPr>
            <w:tcW w:w="2627" w:type="dxa"/>
          </w:tcPr>
          <w:p w14:paraId="388606D1" w14:textId="39BC23F0" w:rsid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458" w:type="dxa"/>
          </w:tcPr>
          <w:p w14:paraId="08C0544C" w14:textId="42153AAD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7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amsung 970 PRO 1TB </w:t>
            </w:r>
            <w:proofErr w:type="spellStart"/>
            <w:r w:rsidRPr="00E37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VMe</w:t>
            </w:r>
            <w:proofErr w:type="spellEnd"/>
            <w:r w:rsidRPr="00E37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.2 SSD</w:t>
            </w:r>
          </w:p>
        </w:tc>
        <w:tc>
          <w:tcPr>
            <w:tcW w:w="3260" w:type="dxa"/>
          </w:tcPr>
          <w:p w14:paraId="556EAF51" w14:textId="6A592EE3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 000 руб.</w:t>
            </w:r>
          </w:p>
        </w:tc>
      </w:tr>
      <w:tr w:rsidR="00E37FC1" w14:paraId="7D5D9B80" w14:textId="77777777" w:rsidTr="00FC39AE">
        <w:tc>
          <w:tcPr>
            <w:tcW w:w="2627" w:type="dxa"/>
          </w:tcPr>
          <w:p w14:paraId="71B2C2BE" w14:textId="0AE2FE08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458" w:type="dxa"/>
          </w:tcPr>
          <w:p w14:paraId="71E5DD32" w14:textId="5866E75A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7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amsung 860 EVO 1TB SATA SSD</w:t>
            </w:r>
          </w:p>
        </w:tc>
        <w:tc>
          <w:tcPr>
            <w:tcW w:w="3260" w:type="dxa"/>
          </w:tcPr>
          <w:p w14:paraId="1A63AFD7" w14:textId="662A96AB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 000 руб.</w:t>
            </w:r>
          </w:p>
        </w:tc>
      </w:tr>
      <w:tr w:rsidR="00E37FC1" w14:paraId="6A0C053A" w14:textId="77777777" w:rsidTr="00FC39AE">
        <w:tc>
          <w:tcPr>
            <w:tcW w:w="2627" w:type="dxa"/>
          </w:tcPr>
          <w:p w14:paraId="7808DD6B" w14:textId="041B3A40" w:rsid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458" w:type="dxa"/>
          </w:tcPr>
          <w:p w14:paraId="0723572C" w14:textId="44EEC85E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7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Western Digital 10TB </w:t>
            </w:r>
            <w:proofErr w:type="spellStart"/>
            <w:r w:rsidRPr="00E37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ltrastar</w:t>
            </w:r>
            <w:proofErr w:type="spellEnd"/>
            <w:r w:rsidRPr="00E37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DC HC520</w:t>
            </w:r>
          </w:p>
        </w:tc>
        <w:tc>
          <w:tcPr>
            <w:tcW w:w="3260" w:type="dxa"/>
          </w:tcPr>
          <w:p w14:paraId="71D3EBDA" w14:textId="5A101674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0 000 руб.</w:t>
            </w:r>
          </w:p>
        </w:tc>
      </w:tr>
      <w:tr w:rsidR="00E37FC1" w14:paraId="7D2F4AA1" w14:textId="77777777" w:rsidTr="00FC39AE">
        <w:tc>
          <w:tcPr>
            <w:tcW w:w="2627" w:type="dxa"/>
          </w:tcPr>
          <w:p w14:paraId="5487960F" w14:textId="1A4F0C82" w:rsid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58" w:type="dxa"/>
          </w:tcPr>
          <w:p w14:paraId="7094A1DA" w14:textId="74EF0228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37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oadcom </w:t>
            </w:r>
            <w:proofErr w:type="spellStart"/>
            <w:r w:rsidRPr="00E37FC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egaRAID</w:t>
            </w:r>
            <w:proofErr w:type="spellEnd"/>
          </w:p>
        </w:tc>
        <w:tc>
          <w:tcPr>
            <w:tcW w:w="3260" w:type="dxa"/>
          </w:tcPr>
          <w:p w14:paraId="11121153" w14:textId="0C9E9F98" w:rsid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 000 руб.</w:t>
            </w:r>
          </w:p>
        </w:tc>
      </w:tr>
      <w:tr w:rsidR="00E37FC1" w14:paraId="51CF8611" w14:textId="77777777" w:rsidTr="00FC39AE">
        <w:tc>
          <w:tcPr>
            <w:tcW w:w="2627" w:type="dxa"/>
          </w:tcPr>
          <w:p w14:paraId="7A6676F3" w14:textId="1A95AA90" w:rsid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</w:p>
        </w:tc>
        <w:tc>
          <w:tcPr>
            <w:tcW w:w="3458" w:type="dxa"/>
          </w:tcPr>
          <w:p w14:paraId="47EE4748" w14:textId="7ABD1DA4" w:rsidR="00E37FC1" w:rsidRPr="00725582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nology DS1819+ 8 x 10TB HDDs</w:t>
            </w:r>
          </w:p>
        </w:tc>
        <w:tc>
          <w:tcPr>
            <w:tcW w:w="3260" w:type="dxa"/>
          </w:tcPr>
          <w:p w14:paraId="1B316A81" w14:textId="7ADD8B12" w:rsidR="00E37FC1" w:rsidRPr="00E37FC1" w:rsidRDefault="00E37FC1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7FC1">
              <w:rPr>
                <w:rFonts w:ascii="Times New Roman" w:hAnsi="Times New Roman" w:cs="Times New Roman"/>
                <w:sz w:val="28"/>
                <w:szCs w:val="28"/>
              </w:rPr>
              <w:t>340</w:t>
            </w:r>
            <w:r w:rsidR="00234B1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E37FC1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уб.</w:t>
            </w:r>
          </w:p>
        </w:tc>
      </w:tr>
      <w:tr w:rsidR="00E37FC1" w14:paraId="6C66B188" w14:textId="77777777" w:rsidTr="00FC39AE">
        <w:tc>
          <w:tcPr>
            <w:tcW w:w="2627" w:type="dxa"/>
          </w:tcPr>
          <w:p w14:paraId="6DB42F56" w14:textId="45AD3A57" w:rsidR="00E37FC1" w:rsidRPr="00234B1D" w:rsidRDefault="00234B1D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B1D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458" w:type="dxa"/>
          </w:tcPr>
          <w:p w14:paraId="3488E24A" w14:textId="10A7F584" w:rsidR="00E37FC1" w:rsidRPr="00725582" w:rsidRDefault="00234B1D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255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rsair Hydro Series H150i Pro</w:t>
            </w:r>
          </w:p>
        </w:tc>
        <w:tc>
          <w:tcPr>
            <w:tcW w:w="3260" w:type="dxa"/>
          </w:tcPr>
          <w:p w14:paraId="025E0807" w14:textId="00B4B988" w:rsidR="00E37FC1" w:rsidRPr="00234B1D" w:rsidRDefault="00234B1D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B1D">
              <w:rPr>
                <w:rFonts w:ascii="Times New Roman" w:hAnsi="Times New Roman" w:cs="Times New Roman"/>
                <w:sz w:val="28"/>
                <w:szCs w:val="28"/>
              </w:rPr>
              <w:t>9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234B1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  <w:tr w:rsidR="00234B1D" w14:paraId="2AB0066F" w14:textId="77777777" w:rsidTr="00FC39AE">
        <w:tc>
          <w:tcPr>
            <w:tcW w:w="2627" w:type="dxa"/>
          </w:tcPr>
          <w:p w14:paraId="46A80EF8" w14:textId="30E39272" w:rsidR="00234B1D" w:rsidRPr="00234B1D" w:rsidRDefault="00234B1D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B1D"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3458" w:type="dxa"/>
          </w:tcPr>
          <w:p w14:paraId="385315E3" w14:textId="3D3FC4B4" w:rsidR="00234B1D" w:rsidRPr="00234B1D" w:rsidRDefault="00234B1D" w:rsidP="007C5F46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34B1D">
              <w:rPr>
                <w:rFonts w:ascii="Times New Roman" w:hAnsi="Times New Roman" w:cs="Times New Roman"/>
                <w:sz w:val="28"/>
                <w:szCs w:val="28"/>
              </w:rPr>
              <w:t xml:space="preserve">EKWB </w:t>
            </w:r>
            <w:proofErr w:type="spellStart"/>
            <w:r w:rsidRPr="00234B1D">
              <w:rPr>
                <w:rFonts w:ascii="Times New Roman" w:hAnsi="Times New Roman" w:cs="Times New Roman"/>
                <w:sz w:val="28"/>
                <w:szCs w:val="28"/>
              </w:rPr>
              <w:t>Custom</w:t>
            </w:r>
            <w:proofErr w:type="spellEnd"/>
            <w:r w:rsidRPr="00234B1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234B1D">
              <w:rPr>
                <w:rFonts w:ascii="Times New Roman" w:hAnsi="Times New Roman" w:cs="Times New Roman"/>
                <w:sz w:val="28"/>
                <w:szCs w:val="28"/>
              </w:rPr>
              <w:t>Loop</w:t>
            </w:r>
            <w:proofErr w:type="spellEnd"/>
            <w:r w:rsidRPr="00234B1D">
              <w:rPr>
                <w:rFonts w:ascii="Times New Roman" w:hAnsi="Times New Roman" w:cs="Times New Roman"/>
                <w:sz w:val="28"/>
                <w:szCs w:val="28"/>
              </w:rPr>
              <w:t xml:space="preserve"> Kit</w:t>
            </w:r>
          </w:p>
        </w:tc>
        <w:tc>
          <w:tcPr>
            <w:tcW w:w="3260" w:type="dxa"/>
          </w:tcPr>
          <w:p w14:paraId="667B7E7A" w14:textId="43590BFF" w:rsidR="00234B1D" w:rsidRPr="00234B1D" w:rsidRDefault="00234B1D" w:rsidP="007C5F46">
            <w:pPr>
              <w:keepNext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34B1D">
              <w:rPr>
                <w:rFonts w:ascii="Times New Roman" w:hAnsi="Times New Roman" w:cs="Times New Roman"/>
                <w:sz w:val="28"/>
                <w:szCs w:val="28"/>
              </w:rPr>
              <w:t>64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234B1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уб.</w:t>
            </w:r>
          </w:p>
        </w:tc>
      </w:tr>
    </w:tbl>
    <w:p w14:paraId="1E09D307" w14:textId="3B140CAC" w:rsidR="00FC39AE" w:rsidRPr="00A01A08" w:rsidRDefault="00A01A08" w:rsidP="007C5F46">
      <w:pPr>
        <w:pStyle w:val="ac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>. Необходимое оборудование и его стоимость</w:t>
      </w:r>
    </w:p>
    <w:p w14:paraId="566C99FB" w14:textId="77777777" w:rsidR="00A01A08" w:rsidRDefault="00A01A08" w:rsidP="007C5F46">
      <w:pPr>
        <w:spacing w:line="360" w:lineRule="auto"/>
      </w:pPr>
      <w:bookmarkStart w:id="7" w:name="_Toc168691531"/>
    </w:p>
    <w:p w14:paraId="6A886BED" w14:textId="0B36F549" w:rsidR="00441308" w:rsidRPr="001A1AD3" w:rsidRDefault="000A12FE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41308" w:rsidRPr="001A1AD3">
        <w:rPr>
          <w:rFonts w:ascii="Times New Roman" w:hAnsi="Times New Roman" w:cs="Times New Roman"/>
          <w:b/>
          <w:bCs/>
          <w:color w:val="auto"/>
          <w:sz w:val="28"/>
          <w:szCs w:val="28"/>
        </w:rPr>
        <w:t>лючевые факторы успеха</w:t>
      </w:r>
      <w:bookmarkEnd w:id="7"/>
    </w:p>
    <w:p w14:paraId="475E138E" w14:textId="0BC9E01B" w:rsidR="000A12FE" w:rsidRPr="00976A21" w:rsidRDefault="000A12FE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ш проект будет считаться успешным, если</w:t>
      </w:r>
      <w:r w:rsidR="00FC39AE">
        <w:rPr>
          <w:rFonts w:ascii="Times New Roman" w:hAnsi="Times New Roman" w:cs="Times New Roman"/>
          <w:sz w:val="28"/>
          <w:szCs w:val="28"/>
        </w:rPr>
        <w:t xml:space="preserve"> </w:t>
      </w:r>
      <w:r w:rsidR="00976A21">
        <w:rPr>
          <w:rFonts w:ascii="Times New Roman" w:hAnsi="Times New Roman" w:cs="Times New Roman"/>
          <w:sz w:val="28"/>
          <w:szCs w:val="28"/>
        </w:rPr>
        <w:t>ежемесячный доход составит</w:t>
      </w:r>
      <w:r w:rsidR="00725582">
        <w:rPr>
          <w:rFonts w:ascii="Times New Roman" w:hAnsi="Times New Roman" w:cs="Times New Roman"/>
          <w:sz w:val="28"/>
          <w:szCs w:val="28"/>
        </w:rPr>
        <w:t xml:space="preserve"> более </w:t>
      </w:r>
      <w:r w:rsidR="00A01A08">
        <w:rPr>
          <w:rFonts w:ascii="Times New Roman" w:hAnsi="Times New Roman" w:cs="Times New Roman"/>
          <w:sz w:val="28"/>
          <w:szCs w:val="28"/>
        </w:rPr>
        <w:t>400</w:t>
      </w:r>
      <w:r w:rsidR="00976A21">
        <w:rPr>
          <w:rFonts w:ascii="Times New Roman" w:hAnsi="Times New Roman" w:cs="Times New Roman"/>
          <w:sz w:val="28"/>
          <w:szCs w:val="28"/>
        </w:rPr>
        <w:t>00</w:t>
      </w:r>
      <w:r w:rsidR="00725582">
        <w:rPr>
          <w:rFonts w:ascii="Times New Roman" w:hAnsi="Times New Roman" w:cs="Times New Roman"/>
          <w:sz w:val="28"/>
          <w:szCs w:val="28"/>
        </w:rPr>
        <w:t xml:space="preserve">0 </w:t>
      </w:r>
      <w:r w:rsidR="00976A21">
        <w:rPr>
          <w:rFonts w:ascii="Times New Roman" w:hAnsi="Times New Roman" w:cs="Times New Roman"/>
          <w:sz w:val="28"/>
          <w:szCs w:val="28"/>
        </w:rPr>
        <w:t>рублей</w:t>
      </w:r>
      <w:r w:rsidR="00A01A08">
        <w:rPr>
          <w:rFonts w:ascii="Times New Roman" w:hAnsi="Times New Roman" w:cs="Times New Roman"/>
          <w:sz w:val="28"/>
          <w:szCs w:val="28"/>
        </w:rPr>
        <w:t xml:space="preserve"> с</w:t>
      </w:r>
      <w:r w:rsidR="00976A21">
        <w:rPr>
          <w:rFonts w:ascii="Times New Roman" w:hAnsi="Times New Roman" w:cs="Times New Roman"/>
          <w:sz w:val="28"/>
          <w:szCs w:val="28"/>
        </w:rPr>
        <w:t xml:space="preserve"> учетом </w:t>
      </w:r>
      <w:r w:rsidR="00A01A08">
        <w:rPr>
          <w:rFonts w:ascii="Times New Roman" w:hAnsi="Times New Roman" w:cs="Times New Roman"/>
          <w:sz w:val="28"/>
          <w:szCs w:val="28"/>
        </w:rPr>
        <w:t xml:space="preserve">расходов на </w:t>
      </w:r>
      <w:r w:rsidR="00976A21">
        <w:rPr>
          <w:rFonts w:ascii="Times New Roman" w:hAnsi="Times New Roman" w:cs="Times New Roman"/>
          <w:sz w:val="28"/>
          <w:szCs w:val="28"/>
        </w:rPr>
        <w:t>электричество, аренд</w:t>
      </w:r>
      <w:r w:rsidR="00A01A08">
        <w:rPr>
          <w:rFonts w:ascii="Times New Roman" w:hAnsi="Times New Roman" w:cs="Times New Roman"/>
          <w:sz w:val="28"/>
          <w:szCs w:val="28"/>
        </w:rPr>
        <w:t>у</w:t>
      </w:r>
      <w:r w:rsidR="00976A21">
        <w:rPr>
          <w:rFonts w:ascii="Times New Roman" w:hAnsi="Times New Roman" w:cs="Times New Roman"/>
          <w:sz w:val="28"/>
          <w:szCs w:val="28"/>
        </w:rPr>
        <w:t xml:space="preserve"> офиса/места для сервера, </w:t>
      </w:r>
      <w:r w:rsidR="00976A21" w:rsidRPr="00976A21">
        <w:rPr>
          <w:rFonts w:ascii="Times New Roman" w:hAnsi="Times New Roman" w:cs="Times New Roman"/>
          <w:sz w:val="28"/>
          <w:szCs w:val="28"/>
        </w:rPr>
        <w:t>хранилища</w:t>
      </w:r>
      <w:r w:rsidR="00976A21">
        <w:rPr>
          <w:rFonts w:ascii="Times New Roman" w:hAnsi="Times New Roman" w:cs="Times New Roman"/>
          <w:sz w:val="28"/>
          <w:szCs w:val="28"/>
        </w:rPr>
        <w:t xml:space="preserve"> и </w:t>
      </w:r>
      <w:r w:rsidR="00A01A08">
        <w:rPr>
          <w:rFonts w:ascii="Times New Roman" w:hAnsi="Times New Roman" w:cs="Times New Roman"/>
          <w:sz w:val="28"/>
          <w:szCs w:val="28"/>
        </w:rPr>
        <w:t>пр</w:t>
      </w:r>
      <w:r w:rsidR="00976A2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6B39CEB" w14:textId="4E75E935" w:rsidR="00F924B1" w:rsidRPr="00F924B1" w:rsidRDefault="00441308" w:rsidP="007C5F46">
      <w:pPr>
        <w:pStyle w:val="1"/>
        <w:spacing w:before="0" w:after="24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68691532"/>
      <w:r w:rsidRPr="00F924B1">
        <w:rPr>
          <w:rFonts w:ascii="Times New Roman" w:hAnsi="Times New Roman" w:cs="Times New Roman"/>
          <w:b/>
          <w:bCs/>
          <w:color w:val="auto"/>
        </w:rPr>
        <w:lastRenderedPageBreak/>
        <w:t>Краткое описание инновационной идеи, положенной в основу проекта</w:t>
      </w:r>
      <w:bookmarkEnd w:id="8"/>
    </w:p>
    <w:p w14:paraId="602EF55C" w14:textId="3D26F781" w:rsidR="00441308" w:rsidRDefault="00F924B1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16869153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Х</w:t>
      </w:r>
      <w:r w:rsidR="00441308"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истика проблемы и обоснование необходимости ее решения</w:t>
      </w:r>
      <w:bookmarkEnd w:id="9"/>
    </w:p>
    <w:p w14:paraId="66725013" w14:textId="5EEC86BC" w:rsidR="00F924B1" w:rsidRPr="00F924B1" w:rsidRDefault="002A7816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ествует м</w:t>
      </w:r>
      <w:r w:rsidRPr="002A7816">
        <w:rPr>
          <w:rFonts w:ascii="Times New Roman" w:hAnsi="Times New Roman" w:cs="Times New Roman"/>
          <w:sz w:val="28"/>
          <w:szCs w:val="28"/>
        </w:rPr>
        <w:t>ного рабочих моделей для определения тональности в раз</w:t>
      </w:r>
      <w:r>
        <w:rPr>
          <w:rFonts w:ascii="Times New Roman" w:hAnsi="Times New Roman" w:cs="Times New Roman"/>
          <w:sz w:val="28"/>
          <w:szCs w:val="28"/>
        </w:rPr>
        <w:t>личных</w:t>
      </w:r>
      <w:r w:rsidRPr="002A7816">
        <w:rPr>
          <w:rFonts w:ascii="Times New Roman" w:hAnsi="Times New Roman" w:cs="Times New Roman"/>
          <w:sz w:val="28"/>
          <w:szCs w:val="28"/>
        </w:rPr>
        <w:t xml:space="preserve"> сферах, но нет моделей для определения тональности в финансовых новостях. Существующие модели нельзя применять к финансовым новостям, иначе </w:t>
      </w:r>
      <w:r>
        <w:rPr>
          <w:rFonts w:ascii="Times New Roman" w:hAnsi="Times New Roman" w:cs="Times New Roman"/>
          <w:sz w:val="28"/>
          <w:szCs w:val="28"/>
        </w:rPr>
        <w:t>вывод будет некорректным. Кроме того, на данный момент в РФ недостаточно компаний, предоставляющих услуги анализа для дальнейшего финансового консалтинга.</w:t>
      </w:r>
    </w:p>
    <w:p w14:paraId="0487ADA2" w14:textId="15B33FD1" w:rsidR="00441308" w:rsidRPr="00F924B1" w:rsidRDefault="00F924B1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16869153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441308"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новные цели и задачи</w:t>
      </w:r>
      <w:bookmarkEnd w:id="10"/>
    </w:p>
    <w:p w14:paraId="074FE0F5" w14:textId="6D158ED8" w:rsidR="00F924B1" w:rsidRPr="00440679" w:rsidRDefault="006D0616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Основной целью проекта является разработка и внедрение автоматизированной модели для анализа тональности финансовых новостей, что позволит компаниям, занимающимся управлением портфелем акций, эффективно собирать и анализировать данные рынка</w:t>
      </w:r>
      <w:r w:rsidR="00976A21">
        <w:rPr>
          <w:rFonts w:ascii="Times New Roman" w:hAnsi="Times New Roman" w:cs="Times New Roman"/>
          <w:sz w:val="28"/>
          <w:szCs w:val="28"/>
        </w:rPr>
        <w:t xml:space="preserve">. </w:t>
      </w:r>
      <w:r w:rsidR="00440679" w:rsidRPr="00440679">
        <w:rPr>
          <w:rFonts w:ascii="Times New Roman" w:hAnsi="Times New Roman" w:cs="Times New Roman"/>
          <w:sz w:val="28"/>
          <w:szCs w:val="28"/>
        </w:rPr>
        <w:t xml:space="preserve">Задачи заключаются в следующем: представить проект компаниям, </w:t>
      </w:r>
      <w:r w:rsidR="00440679" w:rsidRPr="00211EFA">
        <w:rPr>
          <w:rFonts w:ascii="Times New Roman" w:hAnsi="Times New Roman" w:cs="Times New Roman"/>
          <w:sz w:val="28"/>
          <w:szCs w:val="28"/>
        </w:rPr>
        <w:t>занимающимся управлением портфелем акций</w:t>
      </w:r>
      <w:r w:rsidR="00A01A08">
        <w:rPr>
          <w:rFonts w:ascii="Times New Roman" w:hAnsi="Times New Roman" w:cs="Times New Roman"/>
          <w:sz w:val="28"/>
          <w:szCs w:val="28"/>
        </w:rPr>
        <w:t>, и з</w:t>
      </w:r>
      <w:r w:rsidR="00440679">
        <w:rPr>
          <w:rFonts w:ascii="Times New Roman" w:hAnsi="Times New Roman" w:cs="Times New Roman"/>
          <w:sz w:val="28"/>
          <w:szCs w:val="28"/>
        </w:rPr>
        <w:t>аключить договор с одной или несколько компаний. В случа</w:t>
      </w:r>
      <w:r w:rsidR="00A01A08">
        <w:rPr>
          <w:rFonts w:ascii="Times New Roman" w:hAnsi="Times New Roman" w:cs="Times New Roman"/>
          <w:sz w:val="28"/>
          <w:szCs w:val="28"/>
        </w:rPr>
        <w:t>е, если заключить договор не получится</w:t>
      </w:r>
      <w:r w:rsidR="00440679">
        <w:rPr>
          <w:rFonts w:ascii="Times New Roman" w:hAnsi="Times New Roman" w:cs="Times New Roman"/>
          <w:sz w:val="28"/>
          <w:szCs w:val="28"/>
        </w:rPr>
        <w:t xml:space="preserve">, </w:t>
      </w:r>
      <w:r w:rsidR="00A01A08">
        <w:rPr>
          <w:rFonts w:ascii="Times New Roman" w:hAnsi="Times New Roman" w:cs="Times New Roman"/>
          <w:sz w:val="28"/>
          <w:szCs w:val="28"/>
        </w:rPr>
        <w:t>будет необходимо</w:t>
      </w:r>
      <w:r w:rsidR="00440679">
        <w:rPr>
          <w:rFonts w:ascii="Times New Roman" w:hAnsi="Times New Roman" w:cs="Times New Roman"/>
          <w:sz w:val="28"/>
          <w:szCs w:val="28"/>
        </w:rPr>
        <w:t xml:space="preserve"> улуч</w:t>
      </w:r>
      <w:r w:rsidR="00A01A08">
        <w:rPr>
          <w:rFonts w:ascii="Times New Roman" w:hAnsi="Times New Roman" w:cs="Times New Roman"/>
          <w:sz w:val="28"/>
          <w:szCs w:val="28"/>
        </w:rPr>
        <w:t>ш</w:t>
      </w:r>
      <w:r w:rsidR="00440679">
        <w:rPr>
          <w:rFonts w:ascii="Times New Roman" w:hAnsi="Times New Roman" w:cs="Times New Roman"/>
          <w:sz w:val="28"/>
          <w:szCs w:val="28"/>
        </w:rPr>
        <w:t xml:space="preserve">ить модель и подать заявку на грант. </w:t>
      </w:r>
    </w:p>
    <w:p w14:paraId="641CBFD8" w14:textId="302B5AC0" w:rsidR="00441308" w:rsidRPr="00F924B1" w:rsidRDefault="00F924B1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6869153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441308"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исание инновационной идеи</w:t>
      </w:r>
      <w:bookmarkEnd w:id="11"/>
    </w:p>
    <w:p w14:paraId="406EE087" w14:textId="20C39716" w:rsidR="00F924B1" w:rsidRDefault="006D0616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Наша инновационная идея заключается в создании специализированной модели машинного обучения, способной анализировать тональность финансовых новостей с высокой точностью. В основе модели лежат современные методы обработки естественного языка (NLP), включая использование архитектуры BERT, адаптированной для анализа финансовых текстов. Это позволит не только определять общий тон новостей (положительный, отрицательный, нейтральный), но и учитывать специфические финансовые термины и контексты, что обеспечит более точный и релевантный анализ.</w:t>
      </w:r>
    </w:p>
    <w:p w14:paraId="3DF8B0D0" w14:textId="0A234D2F" w:rsidR="00441308" w:rsidRPr="00F924B1" w:rsidRDefault="00F924B1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68691536"/>
      <w:r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М</w:t>
      </w:r>
      <w:r w:rsidR="00441308"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еханизм реализации инновационной идеи</w:t>
      </w:r>
      <w:bookmarkEnd w:id="12"/>
    </w:p>
    <w:p w14:paraId="327D49E7" w14:textId="77777777" w:rsidR="006D0616" w:rsidRPr="006D0616" w:rsidRDefault="006D0616" w:rsidP="007C5F4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Реализация проекта будет проходить в несколько этапов:</w:t>
      </w:r>
    </w:p>
    <w:p w14:paraId="0B890228" w14:textId="77777777" w:rsidR="006D0616" w:rsidRPr="006D0616" w:rsidRDefault="006D0616" w:rsidP="007C5F4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Исследование и сбор данных: Сбор и аннотирование большого объема финансовых новостей для создания обучающей выборки.</w:t>
      </w:r>
    </w:p>
    <w:p w14:paraId="222466D7" w14:textId="77777777" w:rsidR="006D0616" w:rsidRPr="006D0616" w:rsidRDefault="006D0616" w:rsidP="007C5F4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Разработка модели: Адаптация архитектуры BERT и других современных NLP моделей для специфики финансовых текстов.</w:t>
      </w:r>
    </w:p>
    <w:p w14:paraId="698A0352" w14:textId="77777777" w:rsidR="006D0616" w:rsidRPr="006D0616" w:rsidRDefault="006D0616" w:rsidP="007C5F4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Обучение и тестирование: Обучение модели на собранных данных и её тестирование для обеспечения высокой точности.</w:t>
      </w:r>
    </w:p>
    <w:p w14:paraId="6EAE49FC" w14:textId="77777777" w:rsidR="006D0616" w:rsidRPr="006D0616" w:rsidRDefault="006D0616" w:rsidP="007C5F4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Внедрение и интеграция: Внедрение модели в рабочие процессы клиентов, интеграция с их системами управления данными и аналитики.</w:t>
      </w:r>
    </w:p>
    <w:p w14:paraId="028930FA" w14:textId="1C74F68B" w:rsidR="00F924B1" w:rsidRPr="006D0616" w:rsidRDefault="006D0616" w:rsidP="007C5F46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Поддержка и улучшение: Постоянное обновление модели на основе новых данных и обратной связи от пользователей.</w:t>
      </w:r>
    </w:p>
    <w:p w14:paraId="08A3F242" w14:textId="58126DE5" w:rsidR="00441308" w:rsidRPr="00F924B1" w:rsidRDefault="00F924B1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68691537"/>
      <w:r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441308"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бования к ресурсному обеспечению инновационной идеи</w:t>
      </w:r>
      <w:bookmarkEnd w:id="13"/>
    </w:p>
    <w:p w14:paraId="2D5EA153" w14:textId="77777777" w:rsidR="006D0616" w:rsidRPr="006D0616" w:rsidRDefault="006D0616" w:rsidP="007C5F4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Для реализации проекта потребуются:</w:t>
      </w:r>
    </w:p>
    <w:p w14:paraId="225FB130" w14:textId="77777777" w:rsidR="006D0616" w:rsidRPr="006D0616" w:rsidRDefault="006D0616" w:rsidP="007C5F4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 xml:space="preserve">Финансовые ресурсы: Инвестиции в размере </w:t>
      </w:r>
      <w:proofErr w:type="gramStart"/>
      <w:r w:rsidRPr="006D0616">
        <w:rPr>
          <w:rFonts w:ascii="Times New Roman" w:hAnsi="Times New Roman" w:cs="Times New Roman"/>
          <w:sz w:val="28"/>
          <w:szCs w:val="28"/>
        </w:rPr>
        <w:t>15-20</w:t>
      </w:r>
      <w:proofErr w:type="gramEnd"/>
      <w:r w:rsidRPr="006D0616">
        <w:rPr>
          <w:rFonts w:ascii="Times New Roman" w:hAnsi="Times New Roman" w:cs="Times New Roman"/>
          <w:sz w:val="28"/>
          <w:szCs w:val="28"/>
        </w:rPr>
        <w:t xml:space="preserve"> миллионов рублей, включающие затраты на оборудование, программное обеспечение и оплату труда специалистов.</w:t>
      </w:r>
    </w:p>
    <w:p w14:paraId="4C1D5594" w14:textId="77777777" w:rsidR="006D0616" w:rsidRPr="006D0616" w:rsidRDefault="006D0616" w:rsidP="007C5F4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Человеческие ресурсы: Команда из экспертов в области машинного обучения, аналитиков данных, финансовых консультантов и разработчиков программного обеспечения.</w:t>
      </w:r>
    </w:p>
    <w:p w14:paraId="2BE3AE0E" w14:textId="1B912BD8" w:rsidR="00F924B1" w:rsidRPr="006D0616" w:rsidRDefault="006D0616" w:rsidP="007C5F46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Технические ресурсы: Высокопроизводительные серверы для обучения моделей и хранения данных, лицензии на необходимое программное обеспечение и доступ к специализированным базам данных финансовых новостей.</w:t>
      </w:r>
    </w:p>
    <w:p w14:paraId="14918786" w14:textId="0C2CA614" w:rsidR="00441308" w:rsidRPr="00F924B1" w:rsidRDefault="00F924B1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168691538"/>
      <w:r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</w:t>
      </w:r>
      <w:r w:rsidR="00441308"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нка экономической эффективности инновационной идеи</w:t>
      </w:r>
      <w:bookmarkEnd w:id="14"/>
    </w:p>
    <w:p w14:paraId="0AE6BB86" w14:textId="77777777" w:rsidR="006D0616" w:rsidRPr="006D0616" w:rsidRDefault="006D0616" w:rsidP="007C5F46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Экономическая эффективность проекта оценивается на основе нескольких факторов:</w:t>
      </w:r>
    </w:p>
    <w:p w14:paraId="50B4C2FE" w14:textId="4E92CF8C" w:rsidR="006D0616" w:rsidRPr="006D0616" w:rsidRDefault="006D0616" w:rsidP="007C5F4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 xml:space="preserve">Снижение затрат: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6D0616">
        <w:rPr>
          <w:rFonts w:ascii="Times New Roman" w:hAnsi="Times New Roman" w:cs="Times New Roman"/>
          <w:sz w:val="28"/>
          <w:szCs w:val="28"/>
        </w:rPr>
        <w:t>втоматизация анализа финансовых новостей позволит клиентам сократить расходы на ручную обработку и анализ данных.</w:t>
      </w:r>
    </w:p>
    <w:p w14:paraId="41A976C5" w14:textId="1C9491BA" w:rsidR="006D0616" w:rsidRPr="006D0616" w:rsidRDefault="006D0616" w:rsidP="007C5F4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Увеличение доходов: более точный и своевременный анализ новостей поможет клиентам принимать обоснованные инвестиционные решения, что повысит их доходы.</w:t>
      </w:r>
    </w:p>
    <w:p w14:paraId="060EC5EC" w14:textId="210105F7" w:rsidR="00F924B1" w:rsidRPr="006D0616" w:rsidRDefault="006D0616" w:rsidP="007C5F46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hAnsi="Times New Roman" w:cs="Times New Roman"/>
          <w:sz w:val="28"/>
          <w:szCs w:val="28"/>
        </w:rPr>
      </w:pPr>
      <w:r w:rsidRPr="006D0616">
        <w:rPr>
          <w:rFonts w:ascii="Times New Roman" w:hAnsi="Times New Roman" w:cs="Times New Roman"/>
          <w:sz w:val="28"/>
          <w:szCs w:val="28"/>
        </w:rPr>
        <w:t>Рентабельность инвестиций: ожидается, что вложенные в проект средства окупятся в течение первых двух лет за счет подписок на услугу и продажи лицензий на использование модели.</w:t>
      </w:r>
    </w:p>
    <w:p w14:paraId="2E08E657" w14:textId="226A7E23" w:rsidR="00441308" w:rsidRPr="00F924B1" w:rsidRDefault="00441308" w:rsidP="007C5F46">
      <w:pPr>
        <w:pStyle w:val="1"/>
        <w:spacing w:before="0" w:after="24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15" w:name="_Toc168691539"/>
      <w:r w:rsidRPr="00F924B1">
        <w:rPr>
          <w:rFonts w:ascii="Times New Roman" w:hAnsi="Times New Roman" w:cs="Times New Roman"/>
          <w:b/>
          <w:bCs/>
          <w:color w:val="auto"/>
        </w:rPr>
        <w:t>Описание планируемой к производству продукции</w:t>
      </w:r>
      <w:bookmarkEnd w:id="15"/>
    </w:p>
    <w:p w14:paraId="26795619" w14:textId="11E0EBDA" w:rsidR="00441308" w:rsidRPr="00F924B1" w:rsidRDefault="00F924B1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68691540"/>
      <w:r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Н</w:t>
      </w:r>
      <w:r w:rsidR="00441308" w:rsidRPr="00F924B1">
        <w:rPr>
          <w:rFonts w:ascii="Times New Roman" w:hAnsi="Times New Roman" w:cs="Times New Roman"/>
          <w:b/>
          <w:bCs/>
          <w:color w:val="auto"/>
          <w:sz w:val="28"/>
          <w:szCs w:val="28"/>
        </w:rPr>
        <w:t>аименование продукции</w:t>
      </w:r>
      <w:bookmarkEnd w:id="16"/>
    </w:p>
    <w:p w14:paraId="1E9E55F8" w14:textId="417E0D6A" w:rsidR="002A7816" w:rsidRDefault="00440679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Pr="007255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alytic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17E8C34B" w14:textId="27A9A2D0" w:rsidR="00441308" w:rsidRPr="002A7816" w:rsidRDefault="002A7816" w:rsidP="007C5F46">
      <w:pPr>
        <w:pStyle w:val="2"/>
        <w:spacing w:before="0" w:after="240" w:line="360" w:lineRule="auto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  <w:lang w:eastAsia="zh-CN"/>
        </w:rPr>
      </w:pPr>
      <w:bookmarkStart w:id="17" w:name="_Toc168691541"/>
      <w:r w:rsidRPr="002A7816"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  <w:t>Н</w:t>
      </w:r>
      <w:r w:rsidR="00441308" w:rsidRPr="002A7816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начение и область применения</w:t>
      </w:r>
      <w:bookmarkEnd w:id="17"/>
    </w:p>
    <w:p w14:paraId="39CE6DAA" w14:textId="0DA98C4F" w:rsidR="002A7816" w:rsidRDefault="006A46E5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6E5">
        <w:rPr>
          <w:rFonts w:ascii="Times New Roman" w:hAnsi="Times New Roman" w:cs="Times New Roman"/>
          <w:sz w:val="28"/>
          <w:szCs w:val="28"/>
        </w:rPr>
        <w:t>Программное обеспечение предназначено для автоматизации анализа тональности финансовых новостей, что позволяет компаниям, занимающимся управлением акционерными портфелями, эффективно собирать и анализировать данные для принятия обоснованных инвестиционных решений.</w:t>
      </w:r>
    </w:p>
    <w:p w14:paraId="5798CF4A" w14:textId="1134B109" w:rsidR="00441308" w:rsidRPr="002A7816" w:rsidRDefault="002A7816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8691542"/>
      <w:r w:rsidRPr="002A7816"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441308" w:rsidRPr="002A7816">
        <w:rPr>
          <w:rFonts w:ascii="Times New Roman" w:hAnsi="Times New Roman" w:cs="Times New Roman"/>
          <w:b/>
          <w:bCs/>
          <w:color w:val="auto"/>
          <w:sz w:val="28"/>
          <w:szCs w:val="28"/>
        </w:rPr>
        <w:t>ерспективы выпуска продукции на конкретном рынке</w:t>
      </w:r>
      <w:bookmarkEnd w:id="18"/>
    </w:p>
    <w:p w14:paraId="059F4F1F" w14:textId="16FF7D85" w:rsidR="002A7816" w:rsidRDefault="006A46E5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6E5">
        <w:rPr>
          <w:rFonts w:ascii="Times New Roman" w:hAnsi="Times New Roman" w:cs="Times New Roman"/>
          <w:sz w:val="28"/>
          <w:szCs w:val="28"/>
        </w:rPr>
        <w:t>С учетом растущего спроса на инструменты анализа больших данных и автоматизации процессов в финансовом секторе продукт имеет значительные перспективы, особенно на рынках с высокой концентрацией инвестиционных компаний и бирж.</w:t>
      </w:r>
    </w:p>
    <w:p w14:paraId="1C5528D2" w14:textId="6A25EBE1" w:rsidR="00441308" w:rsidRPr="006A46E5" w:rsidRDefault="006A46E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8691543"/>
      <w:r w:rsidRPr="006A46E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</w:t>
      </w:r>
      <w:r w:rsidR="00441308" w:rsidRPr="006A46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зможность замещения, в том числе импортозамещения</w:t>
      </w:r>
      <w:bookmarkEnd w:id="19"/>
    </w:p>
    <w:p w14:paraId="5DB9A657" w14:textId="203E508B" w:rsidR="006A46E5" w:rsidRPr="006A46E5" w:rsidRDefault="006A46E5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6E5">
        <w:rPr>
          <w:rFonts w:ascii="Times New Roman" w:hAnsi="Times New Roman" w:cs="Times New Roman"/>
          <w:sz w:val="28"/>
          <w:szCs w:val="28"/>
        </w:rPr>
        <w:t>Продукт может заменить импортные аналоги, так как основан на открытых технологиях и моделях, таких как BERT, и может быть адаптирован под специфику локального рынка.</w:t>
      </w:r>
    </w:p>
    <w:p w14:paraId="0A0BB917" w14:textId="128628FA" w:rsidR="00441308" w:rsidRDefault="006A46E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869154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41308" w:rsidRPr="006A46E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ткое описание и основные технико-экономические и потребительские характеристики</w:t>
      </w:r>
      <w:bookmarkEnd w:id="20"/>
    </w:p>
    <w:p w14:paraId="626AAD35" w14:textId="7550737D" w:rsidR="007C5F46" w:rsidRPr="007C5F46" w:rsidRDefault="006A46E5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C5F46">
        <w:rPr>
          <w:rFonts w:ascii="Times New Roman" w:hAnsi="Times New Roman" w:cs="Times New Roman"/>
          <w:sz w:val="28"/>
          <w:szCs w:val="28"/>
        </w:rPr>
        <w:t>Модель использует передовые методы машинного обучения для анализа тональности текста, обеспечивая высокую точность и скорость обработки данных.</w:t>
      </w:r>
      <w:r w:rsidR="007C5F46" w:rsidRPr="007C5F46">
        <w:rPr>
          <w:rFonts w:ascii="Times New Roman" w:hAnsi="Times New Roman" w:cs="Times New Roman"/>
          <w:sz w:val="28"/>
          <w:szCs w:val="28"/>
        </w:rPr>
        <w:t xml:space="preserve"> </w:t>
      </w:r>
      <w:r w:rsidR="007C5F46">
        <w:rPr>
          <w:rFonts w:ascii="Times New Roman" w:hAnsi="Times New Roman" w:cs="Times New Roman"/>
          <w:sz w:val="28"/>
          <w:szCs w:val="28"/>
        </w:rPr>
        <w:t>Точность работы модели составляет 88%.</w:t>
      </w:r>
    </w:p>
    <w:p w14:paraId="7EC84EB0" w14:textId="76C477B8" w:rsidR="00441308" w:rsidRDefault="006A46E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69154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41308" w:rsidRPr="006A46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нкурентоспособность продукции</w:t>
      </w:r>
      <w:bookmarkEnd w:id="21"/>
    </w:p>
    <w:p w14:paraId="66613999" w14:textId="7445074D" w:rsidR="006A46E5" w:rsidRPr="00440679" w:rsidRDefault="006A46E5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6E5">
        <w:rPr>
          <w:rFonts w:ascii="Times New Roman" w:hAnsi="Times New Roman" w:cs="Times New Roman"/>
          <w:sz w:val="28"/>
          <w:szCs w:val="28"/>
        </w:rPr>
        <w:t xml:space="preserve">Благодаря использованию современных алгоритмов и возможности кастомизации, </w:t>
      </w:r>
      <w:r w:rsidR="00440679">
        <w:rPr>
          <w:rFonts w:ascii="Times New Roman" w:hAnsi="Times New Roman" w:cs="Times New Roman"/>
          <w:sz w:val="28"/>
          <w:szCs w:val="28"/>
        </w:rPr>
        <w:t>«</w:t>
      </w:r>
      <w:r w:rsidR="00440679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440679" w:rsidRPr="00440679">
        <w:rPr>
          <w:rFonts w:ascii="Times New Roman" w:hAnsi="Times New Roman" w:cs="Times New Roman"/>
          <w:sz w:val="28"/>
          <w:szCs w:val="28"/>
        </w:rPr>
        <w:t xml:space="preserve"> </w:t>
      </w:r>
      <w:r w:rsidR="00440679">
        <w:rPr>
          <w:rFonts w:ascii="Times New Roman" w:hAnsi="Times New Roman" w:cs="Times New Roman"/>
          <w:sz w:val="28"/>
          <w:szCs w:val="28"/>
          <w:lang w:val="en-US"/>
        </w:rPr>
        <w:t>Analytica</w:t>
      </w:r>
      <w:r w:rsidR="00440679">
        <w:rPr>
          <w:rFonts w:ascii="Times New Roman" w:hAnsi="Times New Roman" w:cs="Times New Roman"/>
          <w:sz w:val="28"/>
          <w:szCs w:val="28"/>
        </w:rPr>
        <w:t>»</w:t>
      </w:r>
      <w:r w:rsidRPr="006A46E5">
        <w:rPr>
          <w:rFonts w:ascii="Times New Roman" w:hAnsi="Times New Roman" w:cs="Times New Roman"/>
          <w:sz w:val="28"/>
          <w:szCs w:val="28"/>
        </w:rPr>
        <w:t xml:space="preserve"> выделяется на фоне конкурентов и предлагает уникальное решение для анализа финансовых данных.</w:t>
      </w:r>
      <w:r w:rsidR="00440679" w:rsidRPr="00440679">
        <w:rPr>
          <w:rFonts w:ascii="Times New Roman" w:hAnsi="Times New Roman" w:cs="Times New Roman"/>
          <w:sz w:val="28"/>
          <w:szCs w:val="28"/>
        </w:rPr>
        <w:t xml:space="preserve"> </w:t>
      </w:r>
      <w:r w:rsidR="00440679">
        <w:rPr>
          <w:rFonts w:ascii="Times New Roman" w:hAnsi="Times New Roman" w:cs="Times New Roman"/>
          <w:sz w:val="28"/>
          <w:szCs w:val="28"/>
        </w:rPr>
        <w:t xml:space="preserve">На данный момент на рынке не существует ПО или модель способна определять тональность финансовых новостей и объекты тональности одновременно с точностью нашей модели. </w:t>
      </w:r>
    </w:p>
    <w:p w14:paraId="657FC400" w14:textId="0C55EED6" w:rsidR="00441308" w:rsidRDefault="006A46E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2" w:name="_Toc16869154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="00441308" w:rsidRPr="006A46E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зможности повышения конкурентоспособности</w:t>
      </w:r>
      <w:bookmarkEnd w:id="22"/>
    </w:p>
    <w:p w14:paraId="13FFC9F4" w14:textId="745DA69F" w:rsidR="006A46E5" w:rsidRPr="006A46E5" w:rsidRDefault="006A46E5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6E5">
        <w:rPr>
          <w:rFonts w:ascii="Times New Roman" w:hAnsi="Times New Roman" w:cs="Times New Roman"/>
          <w:sz w:val="28"/>
          <w:szCs w:val="28"/>
        </w:rPr>
        <w:t>Дальнейшее развитие продукта может включать интеграцию с дополнительными источниками данных, улучшение алгоритмов обработки естественного языка и расширение функционала для анализа различных типов финансовых инструментов.</w:t>
      </w:r>
      <w:r w:rsidR="009503EE">
        <w:rPr>
          <w:rFonts w:ascii="Times New Roman" w:hAnsi="Times New Roman" w:cs="Times New Roman"/>
          <w:sz w:val="28"/>
          <w:szCs w:val="28"/>
        </w:rPr>
        <w:t xml:space="preserve"> Также </w:t>
      </w:r>
      <w:proofErr w:type="spellStart"/>
      <w:r w:rsidR="009503EE">
        <w:rPr>
          <w:rFonts w:ascii="Times New Roman" w:hAnsi="Times New Roman" w:cs="Times New Roman"/>
          <w:sz w:val="28"/>
          <w:szCs w:val="28"/>
        </w:rPr>
        <w:t>ра</w:t>
      </w:r>
      <w:r w:rsidR="007C5F46">
        <w:rPr>
          <w:rFonts w:ascii="Times New Roman" w:hAnsi="Times New Roman" w:cs="Times New Roman"/>
          <w:sz w:val="28"/>
          <w:szCs w:val="28"/>
        </w:rPr>
        <w:t>сс</w:t>
      </w:r>
      <w:r w:rsidR="009503EE">
        <w:rPr>
          <w:rFonts w:ascii="Times New Roman" w:hAnsi="Times New Roman" w:cs="Times New Roman"/>
          <w:sz w:val="28"/>
          <w:szCs w:val="28"/>
        </w:rPr>
        <w:t>маривается</w:t>
      </w:r>
      <w:proofErr w:type="spellEnd"/>
      <w:r w:rsidR="009503EE">
        <w:rPr>
          <w:rFonts w:ascii="Times New Roman" w:hAnsi="Times New Roman" w:cs="Times New Roman"/>
          <w:sz w:val="28"/>
          <w:szCs w:val="28"/>
        </w:rPr>
        <w:t xml:space="preserve"> возможность включения финансовых данных на </w:t>
      </w:r>
      <w:r w:rsidR="007C5F46">
        <w:rPr>
          <w:rFonts w:ascii="Times New Roman" w:hAnsi="Times New Roman" w:cs="Times New Roman"/>
          <w:sz w:val="28"/>
          <w:szCs w:val="28"/>
        </w:rPr>
        <w:t>других языках</w:t>
      </w:r>
      <w:r w:rsidR="009503EE">
        <w:rPr>
          <w:rFonts w:ascii="Times New Roman" w:hAnsi="Times New Roman" w:cs="Times New Roman"/>
          <w:sz w:val="28"/>
          <w:szCs w:val="28"/>
        </w:rPr>
        <w:t xml:space="preserve"> в работы модели. </w:t>
      </w:r>
    </w:p>
    <w:p w14:paraId="49C9DFF7" w14:textId="25B6C6E7" w:rsidR="00441308" w:rsidRDefault="006A46E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3" w:name="_Toc16869154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</w:t>
      </w:r>
      <w:r w:rsidR="00441308" w:rsidRPr="006A46E5"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пень готовности</w:t>
      </w:r>
      <w:bookmarkEnd w:id="23"/>
    </w:p>
    <w:p w14:paraId="65E9A56C" w14:textId="6B81089B" w:rsidR="00440679" w:rsidRDefault="00954CB5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4CB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данный</w:t>
      </w:r>
      <w:r w:rsidRPr="00954CB5">
        <w:rPr>
          <w:rFonts w:ascii="Times New Roman" w:hAnsi="Times New Roman" w:cs="Times New Roman"/>
          <w:sz w:val="28"/>
          <w:szCs w:val="28"/>
        </w:rPr>
        <w:t xml:space="preserve"> момент продукт готов, но </w:t>
      </w:r>
      <w:r w:rsidR="00440679">
        <w:rPr>
          <w:rFonts w:ascii="Times New Roman" w:hAnsi="Times New Roman" w:cs="Times New Roman"/>
          <w:sz w:val="28"/>
          <w:szCs w:val="28"/>
        </w:rPr>
        <w:t xml:space="preserve">было принято решение </w:t>
      </w:r>
      <w:r w:rsidRPr="00954CB5">
        <w:rPr>
          <w:rFonts w:ascii="Times New Roman" w:hAnsi="Times New Roman" w:cs="Times New Roman"/>
          <w:sz w:val="28"/>
          <w:szCs w:val="28"/>
        </w:rPr>
        <w:t>дальнейшего развития для более точных расчетов</w:t>
      </w:r>
      <w:r>
        <w:rPr>
          <w:rFonts w:ascii="Times New Roman" w:hAnsi="Times New Roman" w:cs="Times New Roman"/>
          <w:sz w:val="28"/>
          <w:szCs w:val="28"/>
        </w:rPr>
        <w:t xml:space="preserve"> и более подробного вывода. Сейчас модель определяет тональность текста и сущность, к которому тональность обращена, </w:t>
      </w:r>
      <w:r>
        <w:rPr>
          <w:rFonts w:ascii="Times New Roman" w:hAnsi="Times New Roman" w:cs="Times New Roman"/>
          <w:sz w:val="28"/>
          <w:szCs w:val="28"/>
        </w:rPr>
        <w:lastRenderedPageBreak/>
        <w:t>но в дальнейшем планируетс</w:t>
      </w:r>
      <w:r w:rsidR="00440679">
        <w:rPr>
          <w:rFonts w:ascii="Times New Roman" w:hAnsi="Times New Roman" w:cs="Times New Roman"/>
          <w:sz w:val="28"/>
          <w:szCs w:val="28"/>
        </w:rPr>
        <w:t xml:space="preserve">я улучшить модель. Вместо двухэлементного картежа (объект тональности, тональность) планируется увлечения количество элементов, таких как атрибут объекта тональности и </w:t>
      </w:r>
      <w:r w:rsidR="00440679" w:rsidRPr="00E10422">
        <w:rPr>
          <w:rFonts w:ascii="Times New Roman" w:hAnsi="Times New Roman" w:cs="Times New Roman"/>
          <w:sz w:val="28"/>
          <w:szCs w:val="28"/>
        </w:rPr>
        <w:t>время, когда мнение было выражено</w:t>
      </w:r>
      <w:r w:rsidR="00440679">
        <w:rPr>
          <w:rFonts w:ascii="Times New Roman" w:hAnsi="Times New Roman" w:cs="Times New Roman"/>
          <w:sz w:val="28"/>
          <w:szCs w:val="28"/>
        </w:rPr>
        <w:t>.</w:t>
      </w:r>
    </w:p>
    <w:p w14:paraId="4AADF895" w14:textId="4F7BFB0C" w:rsidR="006A46E5" w:rsidRPr="0074411D" w:rsidRDefault="006A46E5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A1E118" w14:textId="7296BF85" w:rsidR="00441308" w:rsidRPr="00954CB5" w:rsidRDefault="00441308" w:rsidP="007C5F46">
      <w:pPr>
        <w:pStyle w:val="1"/>
        <w:spacing w:before="0" w:after="24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24" w:name="_Toc168691548"/>
      <w:r w:rsidRPr="00954CB5">
        <w:rPr>
          <w:rFonts w:ascii="Times New Roman" w:hAnsi="Times New Roman" w:cs="Times New Roman"/>
          <w:b/>
          <w:bCs/>
          <w:color w:val="auto"/>
        </w:rPr>
        <w:t>Анализ рынка</w:t>
      </w:r>
      <w:bookmarkEnd w:id="24"/>
    </w:p>
    <w:p w14:paraId="3D4531CE" w14:textId="7D8C1136" w:rsidR="00441308" w:rsidRDefault="00954CB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869154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Р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азмер рынка</w:t>
      </w:r>
      <w:bookmarkEnd w:id="25"/>
    </w:p>
    <w:p w14:paraId="3B03E59D" w14:textId="5E4F1BAE" w:rsidR="00954CB5" w:rsidRPr="00954CB5" w:rsidRDefault="009503EE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E">
        <w:rPr>
          <w:rFonts w:ascii="Times New Roman" w:hAnsi="Times New Roman" w:cs="Times New Roman"/>
          <w:sz w:val="28"/>
          <w:szCs w:val="28"/>
        </w:rPr>
        <w:t>Рынок больших данных (БД) в России растет. Исследование АБД показало, что в 2018 году объем индустрии составил ₽89 млрд, а спустя три года, в 2021-м — ₽170 млрд</w:t>
      </w:r>
      <w:r w:rsidR="00413E1E" w:rsidRPr="00413E1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2948EBE" w14:textId="017D4C2B" w:rsidR="00441308" w:rsidRDefault="00954CB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6" w:name="_Toc16869155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емпы роста рынка, фаза развития спроса</w:t>
      </w:r>
      <w:bookmarkEnd w:id="26"/>
    </w:p>
    <w:p w14:paraId="5722F583" w14:textId="26C94C82" w:rsidR="00954CB5" w:rsidRPr="009503EE" w:rsidRDefault="009503EE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503EE">
        <w:rPr>
          <w:rFonts w:ascii="Times New Roman" w:hAnsi="Times New Roman" w:cs="Times New Roman"/>
          <w:sz w:val="28"/>
          <w:szCs w:val="28"/>
        </w:rPr>
        <w:t>Российский рынок </w:t>
      </w:r>
      <w:hyperlink r:id="rId8" w:tooltip="BI" w:history="1">
        <w:r w:rsidRPr="009503EE">
          <w:rPr>
            <w:rFonts w:ascii="Times New Roman" w:hAnsi="Times New Roman" w:cs="Times New Roman"/>
            <w:sz w:val="28"/>
            <w:szCs w:val="28"/>
          </w:rPr>
          <w:t>BI</w:t>
        </w:r>
      </w:hyperlink>
      <w:r w:rsidRPr="009503EE">
        <w:rPr>
          <w:rFonts w:ascii="Times New Roman" w:hAnsi="Times New Roman" w:cs="Times New Roman"/>
          <w:sz w:val="28"/>
          <w:szCs w:val="28"/>
        </w:rPr>
        <w:t> находится в активной стадии трансформации. На конец 2023 года российским компаниям пока так и не удалось потеснить зарубежные решения, которые продолжают обеспечивать потребность в аналитике приблизительно для половины российских заказчиков</w:t>
      </w:r>
      <w:r>
        <w:rPr>
          <w:rFonts w:ascii="Times New Roman" w:hAnsi="Times New Roman" w:cs="Times New Roman"/>
          <w:sz w:val="28"/>
          <w:szCs w:val="28"/>
        </w:rPr>
        <w:t xml:space="preserve">. Несмотря на то, что </w:t>
      </w:r>
      <w:r w:rsidRPr="009503EE">
        <w:rPr>
          <w:rFonts w:ascii="Times New Roman" w:hAnsi="Times New Roman" w:cs="Times New Roman"/>
          <w:sz w:val="28"/>
          <w:szCs w:val="28"/>
        </w:rPr>
        <w:t>2022 год оказался одним из самых сложных периодов для сектора БД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5B5366">
        <w:rPr>
          <w:rFonts w:ascii="Times New Roman" w:hAnsi="Times New Roman" w:cs="Times New Roman"/>
          <w:sz w:val="28"/>
          <w:szCs w:val="28"/>
        </w:rPr>
        <w:t xml:space="preserve">в этом же году открылись новые уникальные возможности для отечественных компаний в связи с уходом с российского рынка иностранных гигантов. </w:t>
      </w:r>
      <w:r w:rsidR="00271506">
        <w:rPr>
          <w:rFonts w:ascii="Times New Roman" w:hAnsi="Times New Roman" w:cs="Times New Roman"/>
          <w:sz w:val="28"/>
          <w:szCs w:val="28"/>
        </w:rPr>
        <w:t xml:space="preserve"> </w:t>
      </w:r>
      <w:r w:rsidR="00271506" w:rsidRPr="00271506">
        <w:rPr>
          <w:rFonts w:ascii="Times New Roman" w:hAnsi="Times New Roman" w:cs="Times New Roman"/>
          <w:sz w:val="28"/>
          <w:szCs w:val="28"/>
        </w:rPr>
        <w:t>По оценке  АБД рынок больших данных в России составил 170 млрд. руб. в 2021 году, при консолидации действий бизнеса и государства будет обеспечен рост на 90% до 319 млрд руб. к концу 2024 года.</w:t>
      </w:r>
    </w:p>
    <w:p w14:paraId="40C7B62F" w14:textId="48A4FC05" w:rsidR="00954CB5" w:rsidRDefault="00954CB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7" w:name="_Toc16869155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ень удовлетворения спроса</w:t>
      </w:r>
      <w:bookmarkEnd w:id="27"/>
    </w:p>
    <w:p w14:paraId="19B7B318" w14:textId="6AF2C829" w:rsidR="00954CB5" w:rsidRPr="00954CB5" w:rsidRDefault="00413E1E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13E1E">
        <w:rPr>
          <w:rFonts w:ascii="Times New Roman" w:hAnsi="Times New Roman" w:cs="Times New Roman"/>
          <w:sz w:val="28"/>
          <w:szCs w:val="28"/>
        </w:rPr>
        <w:t>Существующие решения часто ограничены и не полностью удовлетворяют спрос на точный анализ, что создает возможности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11861">
        <w:rPr>
          <w:rFonts w:ascii="Times New Roman" w:hAnsi="Times New Roman" w:cs="Times New Roman"/>
          <w:sz w:val="28"/>
          <w:szCs w:val="28"/>
        </w:rPr>
        <w:t>«</w:t>
      </w:r>
      <w:r w:rsidR="00411861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411861" w:rsidRPr="00411861">
        <w:rPr>
          <w:rFonts w:ascii="Times New Roman" w:hAnsi="Times New Roman" w:cs="Times New Roman"/>
          <w:sz w:val="28"/>
          <w:szCs w:val="28"/>
        </w:rPr>
        <w:t xml:space="preserve"> </w:t>
      </w:r>
      <w:r w:rsidR="00411861">
        <w:rPr>
          <w:rFonts w:ascii="Times New Roman" w:hAnsi="Times New Roman" w:cs="Times New Roman"/>
          <w:sz w:val="28"/>
          <w:szCs w:val="28"/>
          <w:lang w:val="en-US"/>
        </w:rPr>
        <w:t>Analytica</w:t>
      </w:r>
      <w:r w:rsidR="00411861">
        <w:rPr>
          <w:rFonts w:ascii="Times New Roman" w:hAnsi="Times New Roman" w:cs="Times New Roman"/>
          <w:sz w:val="28"/>
          <w:szCs w:val="28"/>
        </w:rPr>
        <w:t>»</w:t>
      </w:r>
      <w:r w:rsidRPr="00413E1E">
        <w:rPr>
          <w:rFonts w:ascii="Times New Roman" w:hAnsi="Times New Roman" w:cs="Times New Roman"/>
          <w:sz w:val="28"/>
          <w:szCs w:val="28"/>
        </w:rPr>
        <w:t>.</w:t>
      </w:r>
    </w:p>
    <w:p w14:paraId="4FD28AA9" w14:textId="5B1E4797" w:rsidR="00954CB5" w:rsidRDefault="00954CB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8" w:name="_Toc16869155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Х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рактер отрасли</w:t>
      </w:r>
      <w:bookmarkEnd w:id="28"/>
    </w:p>
    <w:p w14:paraId="69CDA9C7" w14:textId="385CED28" w:rsidR="00954CB5" w:rsidRPr="00411861" w:rsidRDefault="0074411D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1D">
        <w:rPr>
          <w:rFonts w:ascii="Times New Roman" w:hAnsi="Times New Roman" w:cs="Times New Roman"/>
          <w:sz w:val="28"/>
          <w:szCs w:val="28"/>
        </w:rPr>
        <w:t>Отрасль динамична, с быстрым внедрением новых технологий и постоянным изменением требований рынка.</w:t>
      </w:r>
      <w:r w:rsidR="00411861">
        <w:rPr>
          <w:rFonts w:ascii="Times New Roman" w:hAnsi="Times New Roman" w:cs="Times New Roman"/>
          <w:sz w:val="28"/>
          <w:szCs w:val="28"/>
        </w:rPr>
        <w:t xml:space="preserve"> В 2021 г. </w:t>
      </w:r>
      <w:r w:rsidR="00411861" w:rsidRPr="00411861">
        <w:rPr>
          <w:rFonts w:ascii="Times New Roman" w:hAnsi="Times New Roman" w:cs="Times New Roman"/>
          <w:sz w:val="28"/>
          <w:szCs w:val="28"/>
        </w:rPr>
        <w:t>В России утвердили первый национальный стандарт в области </w:t>
      </w:r>
      <w:hyperlink r:id="rId9" w:tooltip="Большие данные (Big Data)" w:history="1">
        <w:r w:rsidR="00411861" w:rsidRPr="00411861">
          <w:rPr>
            <w:rFonts w:ascii="Times New Roman" w:hAnsi="Times New Roman" w:cs="Times New Roman"/>
            <w:sz w:val="28"/>
            <w:szCs w:val="28"/>
          </w:rPr>
          <w:t>больших данных</w:t>
        </w:r>
      </w:hyperlink>
      <w:r w:rsidR="00411861" w:rsidRPr="00411861">
        <w:rPr>
          <w:rFonts w:ascii="Times New Roman" w:hAnsi="Times New Roman" w:cs="Times New Roman"/>
          <w:sz w:val="28"/>
          <w:szCs w:val="28"/>
        </w:rPr>
        <w:t>.</w:t>
      </w:r>
      <w:r w:rsidR="00411861">
        <w:rPr>
          <w:rFonts w:ascii="Times New Roman" w:hAnsi="Times New Roman" w:cs="Times New Roman"/>
          <w:sz w:val="28"/>
          <w:szCs w:val="28"/>
        </w:rPr>
        <w:t xml:space="preserve"> </w:t>
      </w:r>
      <w:r w:rsidR="00411861" w:rsidRPr="00411861">
        <w:rPr>
          <w:rFonts w:ascii="Times New Roman" w:hAnsi="Times New Roman" w:cs="Times New Roman"/>
          <w:sz w:val="28"/>
          <w:szCs w:val="28"/>
        </w:rPr>
        <w:t>BI-рынка</w:t>
      </w:r>
      <w:r w:rsidR="00411861">
        <w:rPr>
          <w:rFonts w:ascii="Times New Roman" w:hAnsi="Times New Roman" w:cs="Times New Roman"/>
          <w:sz w:val="28"/>
          <w:szCs w:val="28"/>
        </w:rPr>
        <w:t xml:space="preserve"> (</w:t>
      </w:r>
      <w:r w:rsidR="00411861">
        <w:rPr>
          <w:rFonts w:ascii="Times New Roman" w:hAnsi="Times New Roman" w:cs="Times New Roman"/>
          <w:sz w:val="28"/>
          <w:szCs w:val="28"/>
          <w:lang w:val="en-US"/>
        </w:rPr>
        <w:t>Business</w:t>
      </w:r>
      <w:r w:rsidR="00411861" w:rsidRPr="00411861">
        <w:rPr>
          <w:rFonts w:ascii="Times New Roman" w:hAnsi="Times New Roman" w:cs="Times New Roman"/>
          <w:sz w:val="28"/>
          <w:szCs w:val="28"/>
        </w:rPr>
        <w:t xml:space="preserve"> </w:t>
      </w:r>
      <w:r w:rsidR="00411861">
        <w:rPr>
          <w:rFonts w:ascii="Times New Roman" w:hAnsi="Times New Roman" w:cs="Times New Roman"/>
          <w:sz w:val="28"/>
          <w:szCs w:val="28"/>
          <w:lang w:val="en-US"/>
        </w:rPr>
        <w:t>Intelligence</w:t>
      </w:r>
      <w:r w:rsidR="00411861" w:rsidRPr="00411861">
        <w:rPr>
          <w:rFonts w:ascii="Times New Roman" w:hAnsi="Times New Roman" w:cs="Times New Roman"/>
          <w:sz w:val="28"/>
          <w:szCs w:val="28"/>
        </w:rPr>
        <w:t>) в </w:t>
      </w:r>
      <w:hyperlink r:id="rId10" w:tooltip="Россия" w:history="1">
        <w:r w:rsidR="00411861" w:rsidRPr="00411861">
          <w:rPr>
            <w:rFonts w:ascii="Times New Roman" w:hAnsi="Times New Roman" w:cs="Times New Roman"/>
            <w:sz w:val="28"/>
            <w:szCs w:val="28"/>
          </w:rPr>
          <w:t>России</w:t>
        </w:r>
      </w:hyperlink>
      <w:r w:rsidR="00411861" w:rsidRPr="00411861">
        <w:rPr>
          <w:rFonts w:ascii="Times New Roman" w:hAnsi="Times New Roman" w:cs="Times New Roman"/>
          <w:sz w:val="28"/>
          <w:szCs w:val="28"/>
        </w:rPr>
        <w:t xml:space="preserve"> в 2020-2022 гг. составил примерно 13%, в то время как средний прирост мирового рынка – 11%. </w:t>
      </w:r>
      <w:r w:rsidR="007E5BCB">
        <w:rPr>
          <w:rFonts w:ascii="Times New Roman" w:hAnsi="Times New Roman" w:cs="Times New Roman"/>
          <w:sz w:val="28"/>
          <w:szCs w:val="28"/>
        </w:rPr>
        <w:t xml:space="preserve">После ухода с российского рынка иностранных </w:t>
      </w:r>
      <w:r w:rsidR="007E5BCB" w:rsidRPr="00411861">
        <w:rPr>
          <w:rFonts w:ascii="Times New Roman" w:hAnsi="Times New Roman" w:cs="Times New Roman"/>
          <w:sz w:val="28"/>
          <w:szCs w:val="28"/>
        </w:rPr>
        <w:t>ПО</w:t>
      </w:r>
      <w:r w:rsidR="00411861">
        <w:rPr>
          <w:rFonts w:ascii="Times New Roman" w:hAnsi="Times New Roman" w:cs="Times New Roman"/>
          <w:sz w:val="28"/>
          <w:szCs w:val="28"/>
        </w:rPr>
        <w:t xml:space="preserve"> ситуация на рынке не стабильная. </w:t>
      </w:r>
      <w:r w:rsidR="00271506">
        <w:rPr>
          <w:rFonts w:ascii="Times New Roman" w:hAnsi="Times New Roman" w:cs="Times New Roman"/>
          <w:sz w:val="28"/>
          <w:szCs w:val="28"/>
        </w:rPr>
        <w:t>«</w:t>
      </w:r>
      <w:r w:rsidR="00271506" w:rsidRPr="00271506">
        <w:rPr>
          <w:rFonts w:ascii="Times New Roman" w:hAnsi="Times New Roman" w:cs="Times New Roman"/>
          <w:sz w:val="28"/>
          <w:szCs w:val="28"/>
        </w:rPr>
        <w:t xml:space="preserve">В настоящий момент доля отечественных BI-систем находится в диапазоне </w:t>
      </w:r>
      <w:proofErr w:type="gramStart"/>
      <w:r w:rsidR="00271506" w:rsidRPr="00271506">
        <w:rPr>
          <w:rFonts w:ascii="Times New Roman" w:hAnsi="Times New Roman" w:cs="Times New Roman"/>
          <w:sz w:val="28"/>
          <w:szCs w:val="28"/>
        </w:rPr>
        <w:t>35-45</w:t>
      </w:r>
      <w:proofErr w:type="gramEnd"/>
      <w:r w:rsidR="00271506" w:rsidRPr="00271506">
        <w:rPr>
          <w:rFonts w:ascii="Times New Roman" w:hAnsi="Times New Roman" w:cs="Times New Roman"/>
          <w:sz w:val="28"/>
          <w:szCs w:val="28"/>
        </w:rPr>
        <w:t xml:space="preserve">% при выраженном тренде на увеличение. Ряд экспертов, при условии неизменной конъюнктуры рынка, прогнозируют рост отечественной доли рынка до </w:t>
      </w:r>
      <w:proofErr w:type="gramStart"/>
      <w:r w:rsidR="00271506" w:rsidRPr="00271506">
        <w:rPr>
          <w:rFonts w:ascii="Times New Roman" w:hAnsi="Times New Roman" w:cs="Times New Roman"/>
          <w:sz w:val="28"/>
          <w:szCs w:val="28"/>
        </w:rPr>
        <w:t>85%-90%</w:t>
      </w:r>
      <w:proofErr w:type="gramEnd"/>
      <w:r w:rsidR="00271506" w:rsidRPr="00271506">
        <w:rPr>
          <w:rFonts w:ascii="Times New Roman" w:hAnsi="Times New Roman" w:cs="Times New Roman"/>
          <w:sz w:val="28"/>
          <w:szCs w:val="28"/>
        </w:rPr>
        <w:t xml:space="preserve"> в ближайшие три года. Мои прогнозы более осторожные – около 63-65% до конца 2026 года</w:t>
      </w:r>
      <w:r w:rsidR="00271506">
        <w:rPr>
          <w:rFonts w:ascii="Times New Roman" w:hAnsi="Times New Roman" w:cs="Times New Roman"/>
          <w:sz w:val="28"/>
          <w:szCs w:val="28"/>
        </w:rPr>
        <w:t xml:space="preserve">» </w:t>
      </w:r>
      <w:r w:rsidR="00271506" w:rsidRPr="00271506">
        <w:rPr>
          <w:rFonts w:ascii="Times New Roman" w:hAnsi="Times New Roman" w:cs="Times New Roman"/>
          <w:sz w:val="28"/>
          <w:szCs w:val="28"/>
        </w:rPr>
        <w:t>– делится экспертизой директор по развитию и цифровой трансформации </w:t>
      </w:r>
      <w:hyperlink r:id="rId11" w:tooltip="РДТЕХ" w:history="1">
        <w:r w:rsidR="00271506" w:rsidRPr="00271506">
          <w:rPr>
            <w:rFonts w:ascii="Times New Roman" w:hAnsi="Times New Roman" w:cs="Times New Roman"/>
            <w:sz w:val="28"/>
            <w:szCs w:val="28"/>
          </w:rPr>
          <w:t>РДТЕХ</w:t>
        </w:r>
      </w:hyperlink>
      <w:r w:rsidR="00271506" w:rsidRPr="00271506">
        <w:rPr>
          <w:rFonts w:ascii="Times New Roman" w:hAnsi="Times New Roman" w:cs="Times New Roman"/>
          <w:sz w:val="28"/>
          <w:szCs w:val="28"/>
        </w:rPr>
        <w:t> </w:t>
      </w:r>
      <w:hyperlink r:id="rId12" w:tooltip="Осьминин Евгений" w:history="1">
        <w:r w:rsidR="00271506" w:rsidRPr="00271506">
          <w:rPr>
            <w:rFonts w:ascii="Times New Roman" w:hAnsi="Times New Roman" w:cs="Times New Roman"/>
            <w:sz w:val="28"/>
            <w:szCs w:val="28"/>
          </w:rPr>
          <w:t>Евгений Осьминин</w:t>
        </w:r>
      </w:hyperlink>
      <w:r w:rsidR="00271506" w:rsidRPr="00271506">
        <w:rPr>
          <w:rFonts w:ascii="Times New Roman" w:hAnsi="Times New Roman" w:cs="Times New Roman"/>
          <w:sz w:val="28"/>
          <w:szCs w:val="28"/>
        </w:rPr>
        <w:t>.</w:t>
      </w:r>
    </w:p>
    <w:p w14:paraId="0383D797" w14:textId="00208ABA" w:rsidR="00441308" w:rsidRDefault="00954CB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869155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Д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инамика продаж аналогов за последние 5 лет по России, СНГ, в мире</w:t>
      </w:r>
      <w:bookmarkEnd w:id="29"/>
    </w:p>
    <w:p w14:paraId="1221E2A9" w14:textId="47CE1F91" w:rsidR="00954CB5" w:rsidRPr="00954CB5" w:rsidRDefault="0074411D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71506">
        <w:rPr>
          <w:rFonts w:ascii="Times New Roman" w:hAnsi="Times New Roman" w:cs="Times New Roman"/>
          <w:sz w:val="28"/>
          <w:szCs w:val="28"/>
        </w:rPr>
        <w:t>Продажи аналитических инструментов показали стабильный рост, особенно в сегментах, связанных с финансовыми технологиями и искусственным интеллектом.</w:t>
      </w:r>
      <w:r w:rsidR="00271506" w:rsidRPr="00271506">
        <w:rPr>
          <w:rFonts w:ascii="Times New Roman" w:hAnsi="Times New Roman" w:cs="Times New Roman"/>
          <w:sz w:val="28"/>
          <w:szCs w:val="28"/>
        </w:rPr>
        <w:t xml:space="preserve"> 70% популярных в России BI-систем разработаны зарубежными вендорами</w:t>
      </w:r>
    </w:p>
    <w:p w14:paraId="73F261D7" w14:textId="06CB7F99" w:rsidR="00441308" w:rsidRDefault="00954CB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0" w:name="_Toc16869155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гнозы развития отрасли</w:t>
      </w:r>
      <w:bookmarkEnd w:id="30"/>
    </w:p>
    <w:p w14:paraId="22EEBE2B" w14:textId="5EB6955C" w:rsidR="00954CB5" w:rsidRPr="00954CB5" w:rsidRDefault="0074411D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1D">
        <w:rPr>
          <w:rFonts w:ascii="Times New Roman" w:hAnsi="Times New Roman" w:cs="Times New Roman"/>
          <w:sz w:val="28"/>
          <w:szCs w:val="28"/>
        </w:rPr>
        <w:t>Аналитики предсказывают продолжение роста спроса на интеллектуальный анализ данных, особенно в финансовом секторе.</w:t>
      </w:r>
      <w:r w:rsidR="00271506">
        <w:rPr>
          <w:rFonts w:ascii="Times New Roman" w:hAnsi="Times New Roman" w:cs="Times New Roman"/>
          <w:sz w:val="28"/>
          <w:szCs w:val="28"/>
        </w:rPr>
        <w:t xml:space="preserve"> </w:t>
      </w:r>
      <w:r w:rsidR="00271506" w:rsidRPr="00271506">
        <w:rPr>
          <w:rFonts w:ascii="Times New Roman" w:hAnsi="Times New Roman" w:cs="Times New Roman"/>
          <w:sz w:val="28"/>
          <w:szCs w:val="28"/>
        </w:rPr>
        <w:t>По данным Ассоциации больших данных, дополнительный эффект от использования больших данных для отраслей экономики составит 1,6 трлн. рублей операционной прибыли.</w:t>
      </w:r>
    </w:p>
    <w:p w14:paraId="34A078D5" w14:textId="110A01B2" w:rsidR="00441308" w:rsidRDefault="00954CB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1" w:name="_Toc16869155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новные и потенциальные конкуренты (наименования и адреса фирм - основных производителей товара, их сильные и слабые стороны)</w:t>
      </w:r>
      <w:bookmarkEnd w:id="31"/>
    </w:p>
    <w:p w14:paraId="440E981B" w14:textId="4DF69AFB" w:rsidR="0074411D" w:rsidRDefault="0074411D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1D">
        <w:rPr>
          <w:rFonts w:ascii="Times New Roman" w:hAnsi="Times New Roman" w:cs="Times New Roman"/>
          <w:sz w:val="28"/>
          <w:szCs w:val="28"/>
        </w:rPr>
        <w:t xml:space="preserve">Конкуренты включают как крупные технологические компании, так и специализированные стартапы. Ключевыми игроками являются те, кто </w:t>
      </w:r>
      <w:r w:rsidRPr="0074411D">
        <w:rPr>
          <w:rFonts w:ascii="Times New Roman" w:hAnsi="Times New Roman" w:cs="Times New Roman"/>
          <w:sz w:val="28"/>
          <w:szCs w:val="28"/>
        </w:rPr>
        <w:lastRenderedPageBreak/>
        <w:t xml:space="preserve">предлагает аналогичные аналитические инструменты, но </w:t>
      </w:r>
      <w:r w:rsidR="00271506">
        <w:rPr>
          <w:rFonts w:ascii="Times New Roman" w:hAnsi="Times New Roman" w:cs="Times New Roman"/>
          <w:sz w:val="28"/>
          <w:szCs w:val="28"/>
        </w:rPr>
        <w:t>«</w:t>
      </w:r>
      <w:r w:rsidR="00271506">
        <w:rPr>
          <w:rFonts w:ascii="Times New Roman" w:hAnsi="Times New Roman" w:cs="Times New Roman"/>
          <w:sz w:val="28"/>
          <w:szCs w:val="28"/>
          <w:lang w:val="en-US"/>
        </w:rPr>
        <w:t>Moscow</w:t>
      </w:r>
      <w:r w:rsidR="00271506" w:rsidRPr="00271506">
        <w:rPr>
          <w:rFonts w:ascii="Times New Roman" w:hAnsi="Times New Roman" w:cs="Times New Roman"/>
          <w:sz w:val="28"/>
          <w:szCs w:val="28"/>
        </w:rPr>
        <w:t xml:space="preserve"> </w:t>
      </w:r>
      <w:r w:rsidR="00271506">
        <w:rPr>
          <w:rFonts w:ascii="Times New Roman" w:hAnsi="Times New Roman" w:cs="Times New Roman"/>
          <w:sz w:val="28"/>
          <w:szCs w:val="28"/>
          <w:lang w:val="en-US"/>
        </w:rPr>
        <w:t>Analytica</w:t>
      </w:r>
      <w:r w:rsidR="00271506">
        <w:rPr>
          <w:rFonts w:ascii="Times New Roman" w:hAnsi="Times New Roman" w:cs="Times New Roman"/>
          <w:sz w:val="28"/>
          <w:szCs w:val="28"/>
        </w:rPr>
        <w:t>»</w:t>
      </w:r>
      <w:r w:rsidRPr="0074411D">
        <w:rPr>
          <w:rFonts w:ascii="Times New Roman" w:hAnsi="Times New Roman" w:cs="Times New Roman"/>
          <w:sz w:val="28"/>
          <w:szCs w:val="28"/>
        </w:rPr>
        <w:t xml:space="preserve"> может выделиться за счет точности анализа.</w:t>
      </w:r>
    </w:p>
    <w:p w14:paraId="4D03C6AF" w14:textId="540D30D7" w:rsidR="00954CB5" w:rsidRPr="00954CB5" w:rsidRDefault="0074411D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zh-CN"/>
        </w:rPr>
        <w:t>Основной конкурент - к</w:t>
      </w:r>
      <w:r w:rsidRPr="0074411D">
        <w:rPr>
          <w:rFonts w:ascii="Times New Roman" w:hAnsi="Times New Roman" w:cs="Times New Roman"/>
          <w:sz w:val="28"/>
          <w:szCs w:val="28"/>
        </w:rPr>
        <w:t xml:space="preserve">омпания </w:t>
      </w:r>
      <w:proofErr w:type="spellStart"/>
      <w:r w:rsidRPr="0074411D">
        <w:rPr>
          <w:rFonts w:ascii="Times New Roman" w:hAnsi="Times New Roman" w:cs="Times New Roman"/>
          <w:sz w:val="28"/>
          <w:szCs w:val="28"/>
        </w:rPr>
        <w:t>Neofle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A36DD5" w:rsidRPr="00A36DD5">
        <w:rPr>
          <w:rFonts w:ascii="Times New Roman" w:hAnsi="Times New Roman" w:cs="Times New Roman"/>
          <w:sz w:val="28"/>
          <w:szCs w:val="28"/>
        </w:rPr>
        <w:t>АО "</w:t>
      </w:r>
      <w:proofErr w:type="spellStart"/>
      <w:r w:rsidR="00A36DD5">
        <w:rPr>
          <w:rFonts w:ascii="Times New Roman" w:hAnsi="Times New Roman" w:cs="Times New Roman"/>
          <w:sz w:val="28"/>
          <w:szCs w:val="28"/>
        </w:rPr>
        <w:t>Неофлекс</w:t>
      </w:r>
      <w:proofErr w:type="spellEnd"/>
      <w:r w:rsidR="00A36DD5">
        <w:rPr>
          <w:rFonts w:ascii="Times New Roman" w:hAnsi="Times New Roman" w:cs="Times New Roman"/>
          <w:sz w:val="28"/>
          <w:szCs w:val="28"/>
        </w:rPr>
        <w:t xml:space="preserve"> Консалтинг</w:t>
      </w:r>
      <w:r w:rsidR="00A36DD5" w:rsidRPr="00A36DD5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74411D">
        <w:rPr>
          <w:rFonts w:ascii="Times New Roman" w:hAnsi="Times New Roman" w:cs="Times New Roman"/>
          <w:sz w:val="28"/>
          <w:szCs w:val="28"/>
        </w:rPr>
        <w:t>127015, Москва, ул. Вятская, д. 35, стр. 4, 1 подъезд, 2 этаж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4411D">
        <w:rPr>
          <w:rFonts w:ascii="Times New Roman" w:hAnsi="Times New Roman" w:cs="Times New Roman"/>
          <w:sz w:val="28"/>
          <w:szCs w:val="28"/>
        </w:rPr>
        <w:t>, потенциально способная оказывать данную услугу, имеет похожую модель, но ее точность составляет всего 52%.</w:t>
      </w:r>
    </w:p>
    <w:p w14:paraId="0B484372" w14:textId="47EFC2FC" w:rsidR="00441308" w:rsidRDefault="00954CB5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2" w:name="_Toc16869155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ень рентабельности отрасли</w:t>
      </w:r>
      <w:bookmarkEnd w:id="32"/>
    </w:p>
    <w:p w14:paraId="05D7FF15" w14:textId="691B5BE7" w:rsidR="00954CB5" w:rsidRPr="00271506" w:rsidRDefault="00B814C8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4C8">
        <w:rPr>
          <w:rFonts w:ascii="Times New Roman" w:hAnsi="Times New Roman" w:cs="Times New Roman"/>
          <w:sz w:val="28"/>
          <w:szCs w:val="28"/>
        </w:rPr>
        <w:t>Отрасль обладает высоким потенциалом рентабельности, особенно для продуктов, которые могут предложить уникальные и эффективные решения для анализа данных.</w:t>
      </w:r>
      <w:r w:rsidR="00271506">
        <w:rPr>
          <w:rFonts w:ascii="Times New Roman" w:hAnsi="Times New Roman" w:cs="Times New Roman"/>
          <w:sz w:val="28"/>
          <w:szCs w:val="28"/>
        </w:rPr>
        <w:t xml:space="preserve"> По данным </w:t>
      </w:r>
      <w:proofErr w:type="spellStart"/>
      <w:r w:rsidR="00271506">
        <w:rPr>
          <w:rFonts w:ascii="Times New Roman" w:hAnsi="Times New Roman" w:cs="Times New Roman"/>
          <w:sz w:val="28"/>
          <w:szCs w:val="28"/>
          <w:lang w:val="en-US"/>
        </w:rPr>
        <w:t>TadViser</w:t>
      </w:r>
      <w:proofErr w:type="spellEnd"/>
      <w:r w:rsidR="00271506" w:rsidRPr="00271506">
        <w:rPr>
          <w:rFonts w:ascii="Times New Roman" w:hAnsi="Times New Roman" w:cs="Times New Roman"/>
          <w:sz w:val="28"/>
          <w:szCs w:val="28"/>
        </w:rPr>
        <w:t xml:space="preserve"> российские вендоры BI, которые ранее занимали по различным оценкам не более </w:t>
      </w:r>
      <w:proofErr w:type="gramStart"/>
      <w:r w:rsidR="00271506" w:rsidRPr="00271506">
        <w:rPr>
          <w:rFonts w:ascii="Times New Roman" w:hAnsi="Times New Roman" w:cs="Times New Roman"/>
          <w:sz w:val="28"/>
          <w:szCs w:val="28"/>
        </w:rPr>
        <w:t>10-15</w:t>
      </w:r>
      <w:proofErr w:type="gramEnd"/>
      <w:r w:rsidR="00271506" w:rsidRPr="00271506">
        <w:rPr>
          <w:rFonts w:ascii="Times New Roman" w:hAnsi="Times New Roman" w:cs="Times New Roman"/>
          <w:sz w:val="28"/>
          <w:szCs w:val="28"/>
        </w:rPr>
        <w:t>% рынка, оказались просто не готовы предложить полноценную замену ставших недоступными платформам.</w:t>
      </w:r>
    </w:p>
    <w:p w14:paraId="6E502B80" w14:textId="5E643632" w:rsidR="00441308" w:rsidRPr="00954CB5" w:rsidRDefault="00441308" w:rsidP="007C5F46">
      <w:pPr>
        <w:pStyle w:val="1"/>
        <w:spacing w:before="0" w:after="24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33" w:name="_Toc168691557"/>
      <w:r w:rsidRPr="00954CB5">
        <w:rPr>
          <w:rFonts w:ascii="Times New Roman" w:hAnsi="Times New Roman" w:cs="Times New Roman"/>
          <w:b/>
          <w:bCs/>
          <w:color w:val="auto"/>
        </w:rPr>
        <w:t>Маркетинговый план</w:t>
      </w:r>
      <w:bookmarkEnd w:id="33"/>
    </w:p>
    <w:p w14:paraId="4A00F836" w14:textId="26C4A453" w:rsidR="00A605AD" w:rsidRPr="00A605AD" w:rsidRDefault="00DB016C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4" w:name="_Toc16869155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онечные потребители</w:t>
      </w:r>
      <w:bookmarkEnd w:id="34"/>
    </w:p>
    <w:p w14:paraId="66C24607" w14:textId="77C4FEA6" w:rsidR="00A605AD" w:rsidRPr="00A605AD" w:rsidRDefault="00A605AD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5AD">
        <w:rPr>
          <w:rFonts w:ascii="Times New Roman" w:hAnsi="Times New Roman" w:cs="Times New Roman"/>
          <w:sz w:val="28"/>
          <w:szCs w:val="28"/>
        </w:rPr>
        <w:t>Существующие потребители - компании, занимающиеся</w:t>
      </w:r>
      <w:r>
        <w:rPr>
          <w:rFonts w:ascii="Times New Roman" w:hAnsi="Times New Roman" w:cs="Times New Roman"/>
          <w:sz w:val="28"/>
          <w:szCs w:val="28"/>
        </w:rPr>
        <w:t xml:space="preserve"> консалтингом в сфере</w:t>
      </w:r>
      <w:r w:rsidRPr="00A605AD">
        <w:rPr>
          <w:rFonts w:ascii="Times New Roman" w:hAnsi="Times New Roman" w:cs="Times New Roman"/>
          <w:sz w:val="28"/>
          <w:szCs w:val="28"/>
        </w:rPr>
        <w:t xml:space="preserve"> управлением портфелем акций.</w:t>
      </w:r>
    </w:p>
    <w:p w14:paraId="463D834A" w14:textId="46056E88" w:rsidR="00954CB5" w:rsidRPr="00954CB5" w:rsidRDefault="00A605AD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605AD">
        <w:rPr>
          <w:rFonts w:ascii="Times New Roman" w:hAnsi="Times New Roman" w:cs="Times New Roman"/>
          <w:sz w:val="28"/>
          <w:szCs w:val="28"/>
        </w:rPr>
        <w:t>Потенциальные потребители - финансовые аналитики, инвестиционные банки, хедж-фонды и частные инвесторы, стремящиеся к автоматизации анализа рыночных данных.</w:t>
      </w:r>
    </w:p>
    <w:p w14:paraId="1E070805" w14:textId="2C3E5BA1" w:rsidR="00441308" w:rsidRDefault="00DB016C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5" w:name="_Toc16869155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У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овень удовлетворения спроса, его характер</w:t>
      </w:r>
      <w:bookmarkEnd w:id="35"/>
    </w:p>
    <w:p w14:paraId="330EE2C1" w14:textId="68EB16C8" w:rsidR="00954CB5" w:rsidRPr="00954CB5" w:rsidRDefault="00940E46" w:rsidP="007C5F4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40E46">
        <w:rPr>
          <w:rFonts w:ascii="Times New Roman" w:hAnsi="Times New Roman" w:cs="Times New Roman"/>
          <w:sz w:val="28"/>
          <w:szCs w:val="28"/>
        </w:rPr>
        <w:t xml:space="preserve">Спрос на автоматизированный анализ данных является равномерным, так как потребность в точной и оперативной информации о рынке актуальна вне зависимости от времени года. </w:t>
      </w:r>
    </w:p>
    <w:p w14:paraId="0ECB6A5B" w14:textId="2F3D7558" w:rsidR="00441308" w:rsidRDefault="00DB016C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6" w:name="_Toc168691560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собенности сегмента рынка</w:t>
      </w:r>
      <w:bookmarkEnd w:id="36"/>
    </w:p>
    <w:p w14:paraId="0036ECDD" w14:textId="7E0E3AF8" w:rsidR="00954CB5" w:rsidRPr="007E5BCB" w:rsidRDefault="00940E46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5F46">
        <w:rPr>
          <w:rFonts w:ascii="Times New Roman" w:hAnsi="Times New Roman" w:cs="Times New Roman"/>
          <w:sz w:val="28"/>
          <w:szCs w:val="28"/>
        </w:rPr>
        <w:t xml:space="preserve">Рынок финансовых технологий </w:t>
      </w:r>
      <w:proofErr w:type="spellStart"/>
      <w:r w:rsidRPr="007C5F46">
        <w:rPr>
          <w:rFonts w:ascii="Times New Roman" w:hAnsi="Times New Roman" w:cs="Times New Roman"/>
          <w:sz w:val="28"/>
          <w:szCs w:val="28"/>
        </w:rPr>
        <w:t>высококонкурентен</w:t>
      </w:r>
      <w:proofErr w:type="spellEnd"/>
      <w:r w:rsidRPr="007C5F46">
        <w:rPr>
          <w:rFonts w:ascii="Times New Roman" w:hAnsi="Times New Roman" w:cs="Times New Roman"/>
          <w:sz w:val="28"/>
          <w:szCs w:val="28"/>
        </w:rPr>
        <w:t xml:space="preserve"> и быстро развивается. Компании постоянно ищут способы улучшения аналитических инструментов для принятия решений.</w:t>
      </w:r>
      <w:r w:rsidR="007E5BCB" w:rsidRPr="007C5F46">
        <w:rPr>
          <w:rFonts w:ascii="Times New Roman" w:hAnsi="Times New Roman" w:cs="Times New Roman"/>
          <w:sz w:val="28"/>
          <w:szCs w:val="28"/>
        </w:rPr>
        <w:t xml:space="preserve"> 70</w:t>
      </w:r>
      <w:r w:rsidR="007E5BCB">
        <w:rPr>
          <w:rFonts w:ascii="Times New Roman" w:hAnsi="Times New Roman" w:cs="Times New Roman"/>
          <w:sz w:val="28"/>
          <w:szCs w:val="28"/>
        </w:rPr>
        <w:t>% инструментов анализа финансовых данных был</w:t>
      </w:r>
      <w:r w:rsidR="00F448C6">
        <w:rPr>
          <w:rFonts w:ascii="Times New Roman" w:hAnsi="Times New Roman" w:cs="Times New Roman"/>
          <w:sz w:val="28"/>
          <w:szCs w:val="28"/>
        </w:rPr>
        <w:t>о</w:t>
      </w:r>
      <w:r w:rsidR="007E5BCB">
        <w:rPr>
          <w:rFonts w:ascii="Times New Roman" w:hAnsi="Times New Roman" w:cs="Times New Roman"/>
          <w:sz w:val="28"/>
          <w:szCs w:val="28"/>
        </w:rPr>
        <w:t xml:space="preserve"> </w:t>
      </w:r>
      <w:r w:rsidR="007E5BCB" w:rsidRPr="007E5BCB">
        <w:rPr>
          <w:rFonts w:ascii="Times New Roman" w:hAnsi="Times New Roman" w:cs="Times New Roman"/>
          <w:sz w:val="28"/>
          <w:szCs w:val="28"/>
        </w:rPr>
        <w:t>иностранн</w:t>
      </w:r>
      <w:r w:rsidR="00F448C6">
        <w:rPr>
          <w:rFonts w:ascii="Times New Roman" w:hAnsi="Times New Roman" w:cs="Times New Roman"/>
          <w:sz w:val="28"/>
          <w:szCs w:val="28"/>
        </w:rPr>
        <w:t>ым</w:t>
      </w:r>
      <w:r w:rsidR="007E5BCB" w:rsidRPr="007E5BCB">
        <w:rPr>
          <w:rFonts w:ascii="Times New Roman" w:hAnsi="Times New Roman" w:cs="Times New Roman"/>
          <w:sz w:val="28"/>
          <w:szCs w:val="28"/>
        </w:rPr>
        <w:t xml:space="preserve"> ПО</w:t>
      </w:r>
      <w:r w:rsidR="00F448C6">
        <w:rPr>
          <w:rFonts w:ascii="Times New Roman" w:hAnsi="Times New Roman" w:cs="Times New Roman"/>
          <w:sz w:val="28"/>
          <w:szCs w:val="28"/>
        </w:rPr>
        <w:t>.</w:t>
      </w:r>
    </w:p>
    <w:p w14:paraId="2CBBE3ED" w14:textId="780A6C12" w:rsidR="00441308" w:rsidRDefault="00DB016C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7" w:name="_Toc16869156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К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нкурентные преимущества </w:t>
      </w:r>
      <w:r w:rsidR="00940E46">
        <w:rPr>
          <w:rFonts w:ascii="Times New Roman" w:hAnsi="Times New Roman" w:cs="Times New Roman"/>
          <w:b/>
          <w:bCs/>
          <w:color w:val="auto"/>
          <w:sz w:val="28"/>
          <w:szCs w:val="28"/>
        </w:rPr>
        <w:t>услуги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конкурентов и предприятия, реализующего проект</w:t>
      </w:r>
      <w:bookmarkEnd w:id="37"/>
    </w:p>
    <w:p w14:paraId="58485BE1" w14:textId="383221A6" w:rsidR="00954CB5" w:rsidRPr="00940E46" w:rsidRDefault="00940E46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 w:rsidRPr="00940E46">
        <w:rPr>
          <w:rFonts w:ascii="Times New Roman" w:hAnsi="Times New Roman" w:cs="Times New Roman"/>
          <w:sz w:val="28"/>
          <w:szCs w:val="28"/>
        </w:rPr>
        <w:t xml:space="preserve">Пока в </w:t>
      </w:r>
      <w:r>
        <w:rPr>
          <w:rFonts w:ascii="Times New Roman" w:hAnsi="Times New Roman" w:cs="Times New Roman"/>
          <w:sz w:val="28"/>
          <w:szCs w:val="28"/>
        </w:rPr>
        <w:t>России</w:t>
      </w:r>
      <w:r w:rsidRPr="00940E46">
        <w:rPr>
          <w:rFonts w:ascii="Times New Roman" w:hAnsi="Times New Roman" w:cs="Times New Roman"/>
          <w:sz w:val="28"/>
          <w:szCs w:val="28"/>
        </w:rPr>
        <w:t xml:space="preserve"> нет </w:t>
      </w:r>
      <w:r>
        <w:rPr>
          <w:rFonts w:ascii="Times New Roman" w:hAnsi="Times New Roman" w:cs="Times New Roman"/>
          <w:sz w:val="28"/>
          <w:szCs w:val="28"/>
        </w:rPr>
        <w:t>компаний</w:t>
      </w:r>
      <w:r w:rsidRPr="00940E46">
        <w:rPr>
          <w:rFonts w:ascii="Times New Roman" w:hAnsi="Times New Roman" w:cs="Times New Roman"/>
          <w:sz w:val="28"/>
          <w:szCs w:val="28"/>
        </w:rPr>
        <w:t xml:space="preserve">, которые </w:t>
      </w:r>
      <w:r>
        <w:rPr>
          <w:rFonts w:ascii="Times New Roman" w:hAnsi="Times New Roman" w:cs="Times New Roman"/>
          <w:sz w:val="28"/>
          <w:szCs w:val="28"/>
        </w:rPr>
        <w:t>занимались бы предоставлением услуги анализа тональности новостей в финансовой сфере. Кроме того, качество подобной услуги сравнительно невелико.</w:t>
      </w:r>
      <w:r w:rsidR="00E9192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23BDC9" w14:textId="6A057B1B" w:rsidR="00441308" w:rsidRDefault="00DB016C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8" w:name="_Toc16869156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нируемая доля рынка</w:t>
      </w:r>
      <w:bookmarkEnd w:id="38"/>
    </w:p>
    <w:p w14:paraId="624A158F" w14:textId="6F25467F" w:rsidR="00954CB5" w:rsidRPr="00954CB5" w:rsidRDefault="005A1846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A1846">
        <w:rPr>
          <w:rFonts w:ascii="Times New Roman" w:hAnsi="Times New Roman" w:cs="Times New Roman"/>
          <w:sz w:val="28"/>
          <w:szCs w:val="28"/>
        </w:rPr>
        <w:t xml:space="preserve">Цель </w:t>
      </w:r>
      <w:r w:rsidR="001F28B0">
        <w:rPr>
          <w:rFonts w:ascii="Times New Roman" w:hAnsi="Times New Roman" w:cs="Times New Roman"/>
          <w:sz w:val="28"/>
          <w:szCs w:val="28"/>
        </w:rPr>
        <w:t>–</w:t>
      </w:r>
      <w:r w:rsidRPr="005A1846">
        <w:rPr>
          <w:rFonts w:ascii="Times New Roman" w:hAnsi="Times New Roman" w:cs="Times New Roman"/>
          <w:sz w:val="28"/>
          <w:szCs w:val="28"/>
        </w:rPr>
        <w:t xml:space="preserve"> захватить до </w:t>
      </w:r>
      <w:r w:rsidR="007E5BCB">
        <w:rPr>
          <w:rFonts w:ascii="Times New Roman" w:hAnsi="Times New Roman" w:cs="Times New Roman"/>
          <w:sz w:val="28"/>
          <w:szCs w:val="28"/>
        </w:rPr>
        <w:t>5</w:t>
      </w:r>
      <w:r w:rsidRPr="005A1846">
        <w:rPr>
          <w:rFonts w:ascii="Times New Roman" w:hAnsi="Times New Roman" w:cs="Times New Roman"/>
          <w:sz w:val="28"/>
          <w:szCs w:val="28"/>
        </w:rPr>
        <w:t xml:space="preserve">% рынка в течение </w:t>
      </w:r>
      <w:r>
        <w:rPr>
          <w:rFonts w:ascii="Times New Roman" w:hAnsi="Times New Roman" w:cs="Times New Roman"/>
          <w:sz w:val="28"/>
          <w:szCs w:val="28"/>
        </w:rPr>
        <w:t>1,5</w:t>
      </w:r>
      <w:r w:rsidRPr="005A18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ода</w:t>
      </w:r>
      <w:r w:rsidRPr="005A1846">
        <w:rPr>
          <w:rFonts w:ascii="Times New Roman" w:hAnsi="Times New Roman" w:cs="Times New Roman"/>
          <w:sz w:val="28"/>
          <w:szCs w:val="28"/>
        </w:rPr>
        <w:t xml:space="preserve"> после запуска продукта, с последующим увеличением доли благодаря расширению функционала</w:t>
      </w:r>
      <w:r w:rsidR="001F28B0">
        <w:rPr>
          <w:rFonts w:ascii="Times New Roman" w:hAnsi="Times New Roman" w:cs="Times New Roman"/>
          <w:sz w:val="28"/>
          <w:szCs w:val="28"/>
        </w:rPr>
        <w:t>, увеличению числа сотрудников</w:t>
      </w:r>
      <w:r w:rsidRPr="005A1846">
        <w:rPr>
          <w:rFonts w:ascii="Times New Roman" w:hAnsi="Times New Roman" w:cs="Times New Roman"/>
          <w:sz w:val="28"/>
          <w:szCs w:val="28"/>
        </w:rPr>
        <w:t xml:space="preserve"> и улучшению сервиса.</w:t>
      </w:r>
    </w:p>
    <w:p w14:paraId="593494D2" w14:textId="267A784D" w:rsidR="00441308" w:rsidRDefault="00DB016C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9" w:name="_Toc16869156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атентная ситуация, возможность для конкурентов производить соответствующую продукцию без нарушения патентных прав претендента</w:t>
      </w:r>
      <w:bookmarkEnd w:id="39"/>
    </w:p>
    <w:p w14:paraId="245DE61A" w14:textId="5BF9A660" w:rsidR="00954CB5" w:rsidRPr="00954CB5" w:rsidRDefault="00BB2F48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F48">
        <w:rPr>
          <w:rFonts w:ascii="Times New Roman" w:hAnsi="Times New Roman" w:cs="Times New Roman"/>
          <w:sz w:val="28"/>
          <w:szCs w:val="28"/>
        </w:rPr>
        <w:t>Необходимо провести патентный поиск и оценить возможность патентования ключевых технологий и методик, что снизит риск копирования продукта конкурентами.</w:t>
      </w:r>
    </w:p>
    <w:p w14:paraId="513E1D18" w14:textId="0B191E86" w:rsidR="00441308" w:rsidRDefault="00DB016C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6869156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боснование цены на продукцию</w:t>
      </w:r>
      <w:bookmarkEnd w:id="40"/>
    </w:p>
    <w:p w14:paraId="00A4BA37" w14:textId="4F8B0CE6" w:rsidR="00DB016C" w:rsidRPr="001F28B0" w:rsidRDefault="001F28B0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Цены на услуги будут определяться после исследования рынка и средней цены на подобную услугу. Для </w:t>
      </w:r>
      <w:r>
        <w:rPr>
          <w:rFonts w:ascii="Times New Roman" w:hAnsi="Times New Roman" w:cs="Times New Roman"/>
          <w:sz w:val="28"/>
          <w:szCs w:val="28"/>
          <w:lang w:eastAsia="zh-CN"/>
        </w:rPr>
        <w:t>того, чтобы удостовериться в окупаемости,</w:t>
      </w:r>
      <w:r>
        <w:rPr>
          <w:rFonts w:ascii="Times New Roman" w:hAnsi="Times New Roman" w:cs="Times New Roman"/>
          <w:sz w:val="28"/>
          <w:szCs w:val="28"/>
        </w:rPr>
        <w:t xml:space="preserve"> будут учитываться также затраты на оборудование, аренду и выплату зарплат сотрудникам.</w:t>
      </w:r>
    </w:p>
    <w:p w14:paraId="56EF15A2" w14:textId="596362F4" w:rsidR="00441308" w:rsidRDefault="00DB016C" w:rsidP="007C5F46">
      <w:pPr>
        <w:pStyle w:val="2"/>
        <w:spacing w:before="0" w:after="24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1" w:name="_Toc16869156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</w:t>
      </w:r>
      <w:r w:rsidR="00441308" w:rsidRPr="00954CB5">
        <w:rPr>
          <w:rFonts w:ascii="Times New Roman" w:hAnsi="Times New Roman" w:cs="Times New Roman"/>
          <w:b/>
          <w:bCs/>
          <w:color w:val="auto"/>
          <w:sz w:val="28"/>
          <w:szCs w:val="28"/>
        </w:rPr>
        <w:t>рганизация сбыта</w:t>
      </w:r>
      <w:bookmarkEnd w:id="41"/>
    </w:p>
    <w:p w14:paraId="6999951A" w14:textId="4CCC46A0" w:rsidR="00441308" w:rsidRPr="00441308" w:rsidRDefault="00BB2F48" w:rsidP="007C5F4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B2F48">
        <w:rPr>
          <w:rFonts w:ascii="Times New Roman" w:hAnsi="Times New Roman" w:cs="Times New Roman"/>
          <w:sz w:val="28"/>
          <w:szCs w:val="28"/>
        </w:rPr>
        <w:t xml:space="preserve">Продажи будут осуществляться через прямые продажи крупным клиентам и через онлайн-платформу для мелких и средних компаний. Также планируется </w:t>
      </w:r>
      <w:r w:rsidRPr="00BB2F48">
        <w:rPr>
          <w:rFonts w:ascii="Times New Roman" w:hAnsi="Times New Roman" w:cs="Times New Roman"/>
          <w:sz w:val="28"/>
          <w:szCs w:val="28"/>
        </w:rPr>
        <w:lastRenderedPageBreak/>
        <w:t>сотрудничество с консультационными агентствами и интеграция с популярными платформами для трейдинга.</w:t>
      </w:r>
    </w:p>
    <w:sectPr w:rsidR="00441308" w:rsidRPr="00441308" w:rsidSect="00A9216F">
      <w:headerReference w:type="defaul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233C2B" w14:textId="77777777" w:rsidR="00D6068B" w:rsidRDefault="00D6068B" w:rsidP="00441308">
      <w:pPr>
        <w:spacing w:after="0" w:line="240" w:lineRule="auto"/>
      </w:pPr>
      <w:r>
        <w:separator/>
      </w:r>
    </w:p>
  </w:endnote>
  <w:endnote w:type="continuationSeparator" w:id="0">
    <w:p w14:paraId="16B52405" w14:textId="77777777" w:rsidR="00D6068B" w:rsidRDefault="00D6068B" w:rsidP="004413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FTI1440">
    <w:altName w:val="Cambria"/>
    <w:panose1 w:val="00000000000000000000"/>
    <w:charset w:val="00"/>
    <w:family w:val="roman"/>
    <w:notTrueType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597AC" w14:textId="77777777" w:rsidR="00D6068B" w:rsidRDefault="00D6068B" w:rsidP="00441308">
      <w:pPr>
        <w:spacing w:after="0" w:line="240" w:lineRule="auto"/>
      </w:pPr>
      <w:r>
        <w:separator/>
      </w:r>
    </w:p>
  </w:footnote>
  <w:footnote w:type="continuationSeparator" w:id="0">
    <w:p w14:paraId="2EF6AF7A" w14:textId="77777777" w:rsidR="00D6068B" w:rsidRDefault="00D6068B" w:rsidP="004413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42024499"/>
      <w:docPartObj>
        <w:docPartGallery w:val="Page Numbers (Top of Page)"/>
        <w:docPartUnique/>
      </w:docPartObj>
    </w:sdtPr>
    <w:sdtEndPr/>
    <w:sdtContent>
      <w:p w14:paraId="4FD27472" w14:textId="77777777" w:rsidR="00441308" w:rsidRDefault="0044130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7CA2C5A" w14:textId="77777777" w:rsidR="00441308" w:rsidRDefault="0044130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50802"/>
    <w:multiLevelType w:val="multilevel"/>
    <w:tmpl w:val="E1507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5C0AB4"/>
    <w:multiLevelType w:val="multilevel"/>
    <w:tmpl w:val="A1AEF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DE618E3"/>
    <w:multiLevelType w:val="multilevel"/>
    <w:tmpl w:val="084EE6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8678836">
    <w:abstractNumId w:val="2"/>
  </w:num>
  <w:num w:numId="2" w16cid:durableId="1663389493">
    <w:abstractNumId w:val="0"/>
  </w:num>
  <w:num w:numId="3" w16cid:durableId="1912659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1308"/>
    <w:rsid w:val="000A12FE"/>
    <w:rsid w:val="001744BA"/>
    <w:rsid w:val="001A1AD3"/>
    <w:rsid w:val="001F28B0"/>
    <w:rsid w:val="00211EFA"/>
    <w:rsid w:val="00234B1D"/>
    <w:rsid w:val="00271506"/>
    <w:rsid w:val="002A7816"/>
    <w:rsid w:val="002D2BAA"/>
    <w:rsid w:val="002E7241"/>
    <w:rsid w:val="002F2BE0"/>
    <w:rsid w:val="00411861"/>
    <w:rsid w:val="00413E1E"/>
    <w:rsid w:val="00440679"/>
    <w:rsid w:val="00441308"/>
    <w:rsid w:val="00534A1A"/>
    <w:rsid w:val="005A1846"/>
    <w:rsid w:val="005B5366"/>
    <w:rsid w:val="006213C3"/>
    <w:rsid w:val="006A46E5"/>
    <w:rsid w:val="006D0616"/>
    <w:rsid w:val="00725582"/>
    <w:rsid w:val="00740D5F"/>
    <w:rsid w:val="0074411D"/>
    <w:rsid w:val="007C5F46"/>
    <w:rsid w:val="007E5BCB"/>
    <w:rsid w:val="008F74AD"/>
    <w:rsid w:val="00940E46"/>
    <w:rsid w:val="009503EE"/>
    <w:rsid w:val="00954CB5"/>
    <w:rsid w:val="00976A21"/>
    <w:rsid w:val="009C1687"/>
    <w:rsid w:val="00A01A08"/>
    <w:rsid w:val="00A36DD5"/>
    <w:rsid w:val="00A605AD"/>
    <w:rsid w:val="00A9216F"/>
    <w:rsid w:val="00AF0553"/>
    <w:rsid w:val="00B25031"/>
    <w:rsid w:val="00B814C8"/>
    <w:rsid w:val="00BB2F48"/>
    <w:rsid w:val="00D6068B"/>
    <w:rsid w:val="00DB016C"/>
    <w:rsid w:val="00E04219"/>
    <w:rsid w:val="00E10422"/>
    <w:rsid w:val="00E37FC1"/>
    <w:rsid w:val="00E9192D"/>
    <w:rsid w:val="00EA637D"/>
    <w:rsid w:val="00F448C6"/>
    <w:rsid w:val="00F924B1"/>
    <w:rsid w:val="00FC39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271961"/>
  <w15:chartTrackingRefBased/>
  <w15:docId w15:val="{67E587A4-928A-48F9-A01D-26F7A9CC8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016C"/>
  </w:style>
  <w:style w:type="paragraph" w:styleId="1">
    <w:name w:val="heading 1"/>
    <w:basedOn w:val="a"/>
    <w:next w:val="a"/>
    <w:link w:val="10"/>
    <w:uiPriority w:val="9"/>
    <w:qFormat/>
    <w:rsid w:val="001A1A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A1A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15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1308"/>
  </w:style>
  <w:style w:type="paragraph" w:styleId="a5">
    <w:name w:val="footer"/>
    <w:basedOn w:val="a"/>
    <w:link w:val="a6"/>
    <w:uiPriority w:val="99"/>
    <w:unhideWhenUsed/>
    <w:rsid w:val="0044130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1308"/>
  </w:style>
  <w:style w:type="character" w:customStyle="1" w:styleId="10">
    <w:name w:val="Заголовок 1 Знак"/>
    <w:basedOn w:val="a0"/>
    <w:link w:val="1"/>
    <w:uiPriority w:val="9"/>
    <w:rsid w:val="001A1A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A1A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E04219"/>
    <w:pPr>
      <w:outlineLvl w:val="9"/>
    </w:pPr>
    <w:rPr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E042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04219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E04219"/>
    <w:rPr>
      <w:color w:val="0563C1" w:themeColor="hyperlink"/>
      <w:u w:val="single"/>
    </w:rPr>
  </w:style>
  <w:style w:type="paragraph" w:styleId="a9">
    <w:name w:val="Normal (Web)"/>
    <w:basedOn w:val="a"/>
    <w:uiPriority w:val="99"/>
    <w:semiHidden/>
    <w:unhideWhenUsed/>
    <w:rsid w:val="006D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6D0616"/>
    <w:rPr>
      <w:b/>
      <w:bCs/>
    </w:rPr>
  </w:style>
  <w:style w:type="character" w:customStyle="1" w:styleId="fontstyle01">
    <w:name w:val="fontstyle01"/>
    <w:basedOn w:val="a0"/>
    <w:rsid w:val="00E10422"/>
    <w:rPr>
      <w:rFonts w:ascii="SFTI1440" w:hAnsi="SFTI1440" w:hint="default"/>
      <w:b w:val="0"/>
      <w:bCs w:val="0"/>
      <w:i/>
      <w:iCs/>
      <w:color w:val="000000"/>
      <w:sz w:val="30"/>
      <w:szCs w:val="30"/>
    </w:rPr>
  </w:style>
  <w:style w:type="character" w:customStyle="1" w:styleId="ezkurwreuab5ozgtqnkl">
    <w:name w:val="ezkurwreuab5ozgtqnkl"/>
    <w:basedOn w:val="a0"/>
    <w:rsid w:val="00E10422"/>
  </w:style>
  <w:style w:type="table" w:styleId="ab">
    <w:name w:val="Table Grid"/>
    <w:basedOn w:val="a1"/>
    <w:uiPriority w:val="39"/>
    <w:rsid w:val="00FC3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2715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w-headline">
    <w:name w:val="mw-headline"/>
    <w:basedOn w:val="a0"/>
    <w:rsid w:val="00271506"/>
  </w:style>
  <w:style w:type="paragraph" w:styleId="ac">
    <w:name w:val="caption"/>
    <w:basedOn w:val="a"/>
    <w:next w:val="a"/>
    <w:uiPriority w:val="35"/>
    <w:unhideWhenUsed/>
    <w:qFormat/>
    <w:rsid w:val="00A01A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4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adviser.ru/index.php/BI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tadviser.ru/index.php/%D0%9F%D0%B5%D1%80%D1%81%D0%BE%D0%BD%D0%B0:%D0%9E%D1%81%D1%8C%D0%BC%D0%B8%D0%BD%D0%B8%D0%BD_%D0%95%D0%B2%D0%B3%D0%B5%D0%BD%D0%B8%D0%B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adviser.ru/index.php/%D0%A0%D0%94%D0%A2%D0%95%D0%A5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tadviser.ru/index.php/%D0%A0%D0%BE%D1%81%D1%81%D0%B8%D1%8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adviser.ru/index.php/%D0%A1%D1%82%D0%B0%D1%82%D1%8C%D1%8F:%D0%91%D0%BE%D0%BB%D1%8C%D1%88%D0%B8%D0%B5_%D0%B4%D0%B0%D0%BD%D0%BD%D1%8B%D0%B5_(Big_Data)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34C0F-45E7-4DA3-A5AD-697421370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025</Words>
  <Characters>17247</Characters>
  <Application>Microsoft Office Word</Application>
  <DocSecurity>0</DocSecurity>
  <Lines>143</Lines>
  <Paragraphs>4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ANEPA</Company>
  <LinksUpToDate>false</LinksUpToDate>
  <CharactersWithSpaces>2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четков Дмитрий Михайлович</dc:creator>
  <cp:keywords/>
  <dc:description/>
  <cp:lastModifiedBy>Анастасия Маслова</cp:lastModifiedBy>
  <cp:revision>2</cp:revision>
  <dcterms:created xsi:type="dcterms:W3CDTF">2024-06-08T14:27:00Z</dcterms:created>
  <dcterms:modified xsi:type="dcterms:W3CDTF">2024-06-08T14:27:00Z</dcterms:modified>
</cp:coreProperties>
</file>